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33E6" w14:textId="1A2B45A5" w:rsidR="00B439C3" w:rsidRDefault="001D7B02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igital System Design</w:t>
      </w:r>
    </w:p>
    <w:p w14:paraId="014CDA1F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S(CE)-2k20</w:t>
      </w:r>
    </w:p>
    <w:p w14:paraId="7C588963" w14:textId="1C18C68D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emester Project Report</w:t>
      </w:r>
    </w:p>
    <w:p w14:paraId="7D85CED5" w14:textId="102F2D8C" w:rsidR="00B439C3" w:rsidRPr="00B439C3" w:rsidRDefault="001D7B02" w:rsidP="00B439C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raffic Control System</w:t>
      </w:r>
    </w:p>
    <w:p w14:paraId="6B9B88A9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D69DC6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A88823" wp14:editId="657B7B15">
            <wp:extent cx="146685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A1CC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9F0C65" w14:textId="77777777" w:rsidR="00B439C3" w:rsidRDefault="00B439C3" w:rsidP="00B439C3">
      <w:pPr>
        <w:rPr>
          <w:rFonts w:ascii="Times New Roman" w:hAnsi="Times New Roman" w:cs="Times New Roman"/>
          <w:b/>
          <w:bCs/>
          <w:sz w:val="34"/>
          <w:szCs w:val="34"/>
          <w:u w:val="single"/>
        </w:rPr>
      </w:pPr>
    </w:p>
    <w:p w14:paraId="1DAB26C8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By:</w:t>
      </w:r>
    </w:p>
    <w:p w14:paraId="49FB80F3" w14:textId="1AE5C301" w:rsidR="00B439C3" w:rsidRDefault="00B439C3" w:rsidP="00B4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dullah Javed</w:t>
      </w:r>
      <w:r>
        <w:rPr>
          <w:rFonts w:ascii="Times New Roman" w:hAnsi="Times New Roman" w:cs="Times New Roman"/>
          <w:sz w:val="28"/>
          <w:szCs w:val="28"/>
        </w:rPr>
        <w:tab/>
        <w:t>20-CE-035</w:t>
      </w:r>
    </w:p>
    <w:p w14:paraId="034C4366" w14:textId="79E11018" w:rsidR="00B439C3" w:rsidRDefault="00B439C3" w:rsidP="00B4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esha Ehtisham</w:t>
      </w:r>
      <w:r>
        <w:rPr>
          <w:rFonts w:ascii="Times New Roman" w:hAnsi="Times New Roman" w:cs="Times New Roman"/>
          <w:sz w:val="28"/>
          <w:szCs w:val="28"/>
        </w:rPr>
        <w:tab/>
        <w:t>20-CE-038</w:t>
      </w:r>
    </w:p>
    <w:p w14:paraId="2DA7B0B8" w14:textId="77777777" w:rsidR="00B439C3" w:rsidRDefault="00B439C3" w:rsidP="00B439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3410A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ubmitted To:</w:t>
      </w:r>
    </w:p>
    <w:p w14:paraId="6A52C6F7" w14:textId="2B235A32" w:rsidR="00B439C3" w:rsidRDefault="00B439C3" w:rsidP="00B4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r. </w:t>
      </w:r>
      <w:r w:rsidR="001D7B02">
        <w:rPr>
          <w:rFonts w:ascii="Times New Roman" w:hAnsi="Times New Roman" w:cs="Times New Roman"/>
          <w:sz w:val="28"/>
          <w:szCs w:val="28"/>
        </w:rPr>
        <w:t>Fasih Ahmed</w:t>
      </w:r>
    </w:p>
    <w:p w14:paraId="04A7E3A0" w14:textId="77777777" w:rsidR="00B439C3" w:rsidRDefault="00B439C3" w:rsidP="00B439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42833" w14:textId="77777777" w:rsidR="00B439C3" w:rsidRDefault="00B439C3" w:rsidP="00B439C3">
      <w:pPr>
        <w:rPr>
          <w:rFonts w:ascii="Times New Roman" w:hAnsi="Times New Roman" w:cs="Times New Roman"/>
          <w:sz w:val="28"/>
          <w:szCs w:val="28"/>
        </w:rPr>
      </w:pPr>
    </w:p>
    <w:p w14:paraId="12FFADB2" w14:textId="77777777" w:rsidR="001D7B02" w:rsidRDefault="001D7B02" w:rsidP="00B439C3">
      <w:pPr>
        <w:rPr>
          <w:rFonts w:ascii="Times New Roman" w:hAnsi="Times New Roman" w:cs="Times New Roman"/>
          <w:sz w:val="28"/>
          <w:szCs w:val="28"/>
        </w:rPr>
      </w:pPr>
    </w:p>
    <w:p w14:paraId="265C3A27" w14:textId="77777777" w:rsidR="001D7B02" w:rsidRDefault="001D7B02" w:rsidP="00B439C3">
      <w:pPr>
        <w:rPr>
          <w:rFonts w:ascii="Times New Roman" w:hAnsi="Times New Roman" w:cs="Times New Roman"/>
          <w:sz w:val="28"/>
          <w:szCs w:val="28"/>
        </w:rPr>
      </w:pPr>
    </w:p>
    <w:p w14:paraId="6116F368" w14:textId="77777777" w:rsidR="00B439C3" w:rsidRDefault="00B439C3" w:rsidP="00B439C3">
      <w:pPr>
        <w:rPr>
          <w:rFonts w:ascii="Times New Roman" w:hAnsi="Times New Roman" w:cs="Times New Roman"/>
          <w:sz w:val="28"/>
          <w:szCs w:val="28"/>
        </w:rPr>
      </w:pPr>
    </w:p>
    <w:p w14:paraId="4884D68A" w14:textId="77777777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ment of Computer Engineering</w:t>
      </w:r>
    </w:p>
    <w:p w14:paraId="458AB845" w14:textId="3DB9A1F2" w:rsidR="00B439C3" w:rsidRDefault="00B439C3" w:rsidP="00B439C3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HITEC University Taxi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96431" w14:textId="4515875E" w:rsidR="00B439C3" w:rsidRDefault="00B439C3">
          <w:pPr>
            <w:pStyle w:val="TOCHeading"/>
          </w:pPr>
          <w:r>
            <w:t>Contents</w:t>
          </w:r>
        </w:p>
        <w:p w14:paraId="4CC062BA" w14:textId="29B9D624" w:rsidR="00DB2065" w:rsidRDefault="00B43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1056" w:history="1">
            <w:r w:rsidR="00DB2065" w:rsidRPr="00F51D45">
              <w:rPr>
                <w:rStyle w:val="Hyperlink"/>
                <w:noProof/>
              </w:rPr>
              <w:t>Introduction:</w:t>
            </w:r>
            <w:r w:rsidR="00DB2065">
              <w:rPr>
                <w:noProof/>
                <w:webHidden/>
              </w:rPr>
              <w:tab/>
            </w:r>
            <w:r w:rsidR="00DB2065">
              <w:rPr>
                <w:noProof/>
                <w:webHidden/>
              </w:rPr>
              <w:fldChar w:fldCharType="begin"/>
            </w:r>
            <w:r w:rsidR="00DB2065">
              <w:rPr>
                <w:noProof/>
                <w:webHidden/>
              </w:rPr>
              <w:instrText xml:space="preserve"> PAGEREF _Toc137141056 \h </w:instrText>
            </w:r>
            <w:r w:rsidR="00DB2065">
              <w:rPr>
                <w:noProof/>
                <w:webHidden/>
              </w:rPr>
            </w:r>
            <w:r w:rsidR="00DB2065">
              <w:rPr>
                <w:noProof/>
                <w:webHidden/>
              </w:rPr>
              <w:fldChar w:fldCharType="separate"/>
            </w:r>
            <w:r w:rsidR="00DB2065">
              <w:rPr>
                <w:noProof/>
                <w:webHidden/>
              </w:rPr>
              <w:t>4</w:t>
            </w:r>
            <w:r w:rsidR="00DB2065">
              <w:rPr>
                <w:noProof/>
                <w:webHidden/>
              </w:rPr>
              <w:fldChar w:fldCharType="end"/>
            </w:r>
          </w:hyperlink>
        </w:p>
        <w:p w14:paraId="0B986851" w14:textId="66BCB7BF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57" w:history="1">
            <w:r w:rsidRPr="00F51D45">
              <w:rPr>
                <w:rStyle w:val="Hyperlink"/>
                <w:noProof/>
              </w:rPr>
              <w:t>Problem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B0BB" w14:textId="31669852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58" w:history="1">
            <w:r w:rsidRPr="00F51D45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F6CF" w14:textId="57C44533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59" w:history="1">
            <w:r w:rsidRPr="00F51D45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4D39" w14:textId="55348841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0" w:history="1">
            <w:r w:rsidRPr="00F51D45">
              <w:rPr>
                <w:rStyle w:val="Hyperlink"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5E60" w14:textId="42AD64B7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1" w:history="1">
            <w:r w:rsidRPr="00F51D45">
              <w:rPr>
                <w:rStyle w:val="Hyperlink"/>
                <w:noProof/>
              </w:rPr>
              <w:t>Major Design &amp; Function 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41C" w14:textId="5E28E8D1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2" w:history="1">
            <w:r w:rsidRPr="00F51D45">
              <w:rPr>
                <w:rStyle w:val="Hyperlink"/>
                <w:noProof/>
                <w:lang w:val="en-GB"/>
              </w:rPr>
              <w:t>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898" w14:textId="1B138070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3" w:history="1">
            <w:r w:rsidRPr="00F51D45">
              <w:rPr>
                <w:rStyle w:val="Hyperlink"/>
                <w:noProof/>
              </w:rPr>
              <w:t>Truth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E191" w14:textId="5619DC17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4" w:history="1">
            <w:r w:rsidRPr="00F51D45">
              <w:rPr>
                <w:rStyle w:val="Hyperlink"/>
                <w:noProof/>
              </w:rPr>
              <w:t>State Transi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430F" w14:textId="71C84244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5" w:history="1">
            <w:r w:rsidRPr="00F51D45">
              <w:rPr>
                <w:rStyle w:val="Hyperlink"/>
                <w:noProof/>
              </w:rPr>
              <w:t>Verilog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3F95" w14:textId="59AF6C9B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6" w:history="1">
            <w:r w:rsidRPr="00F51D45">
              <w:rPr>
                <w:rStyle w:val="Hyperlink"/>
                <w:noProof/>
              </w:rPr>
              <w:t>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2C9F" w14:textId="4F3DB98F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7" w:history="1">
            <w:r w:rsidRPr="00F51D45">
              <w:rPr>
                <w:rStyle w:val="Hyperlink"/>
                <w:noProof/>
              </w:rPr>
              <w:t>Stat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930B" w14:textId="1302B8A5" w:rsidR="00DB2065" w:rsidRDefault="00DB20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7141068" w:history="1">
            <w:r w:rsidRPr="00F51D45">
              <w:rPr>
                <w:rStyle w:val="Hyperlink"/>
                <w:noProof/>
                <w:lang w:val="en-GB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8F16" w14:textId="64BA118B" w:rsidR="00B439C3" w:rsidRDefault="00B439C3">
          <w:r>
            <w:rPr>
              <w:b/>
              <w:bCs/>
              <w:noProof/>
            </w:rPr>
            <w:fldChar w:fldCharType="end"/>
          </w:r>
        </w:p>
      </w:sdtContent>
    </w:sdt>
    <w:p w14:paraId="54646984" w14:textId="7949C1D0" w:rsidR="00B439C3" w:rsidRDefault="00B439C3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522A17E9" w14:textId="062E61D1" w:rsidR="00B439C3" w:rsidRDefault="00B439C3" w:rsidP="00B439C3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3C6B3E81" w14:textId="77777777" w:rsidR="00B439C3" w:rsidRDefault="00B439C3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60ED7290" w14:textId="283A3C05" w:rsidR="00DB2065" w:rsidRDefault="00DB2065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List of Figures</w:t>
      </w:r>
    </w:p>
    <w:p w14:paraId="4A957DEE" w14:textId="77777777" w:rsidR="00DB2065" w:rsidRPr="00DB2065" w:rsidRDefault="00DB2065" w:rsidP="00DB2065"/>
    <w:p w14:paraId="32D80F92" w14:textId="50121647" w:rsidR="00DB2065" w:rsidRDefault="00DB2065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begin"/>
      </w:r>
      <w:r>
        <w:rPr>
          <w:rFonts w:ascii="Times New Roman" w:hAnsi="Times New Roman" w:cs="Times New Roman"/>
          <w:b/>
          <w:bCs/>
          <w:sz w:val="34"/>
          <w:szCs w:val="34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34"/>
          <w:szCs w:val="34"/>
        </w:rPr>
        <w:fldChar w:fldCharType="separate"/>
      </w:r>
      <w:hyperlink w:anchor="_Toc137141093" w:history="1">
        <w:r w:rsidRPr="00652675">
          <w:rPr>
            <w:rStyle w:val="Hyperlink"/>
            <w:noProof/>
          </w:rPr>
          <w:t>Figure 1</w:t>
        </w:r>
        <w:r w:rsidRPr="00652675">
          <w:rPr>
            <w:rStyle w:val="Hyperlink"/>
            <w:noProof/>
            <w:lang w:val="en-GB"/>
          </w:rPr>
          <w:t xml:space="preserve"> Lanes and 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A1A53" w14:textId="0621FCF1" w:rsidR="00DB2065" w:rsidRDefault="00DB2065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37141094" w:history="1">
        <w:r w:rsidRPr="00652675">
          <w:rPr>
            <w:rStyle w:val="Hyperlink"/>
            <w:noProof/>
          </w:rPr>
          <w:t>Figure 2</w:t>
        </w:r>
        <w:r w:rsidRPr="00652675">
          <w:rPr>
            <w:rStyle w:val="Hyperlink"/>
            <w:noProof/>
            <w:lang w:val="en-GB"/>
          </w:rPr>
          <w:t xml:space="preserve">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0A42A" w14:textId="5F779E4A" w:rsidR="00DB2065" w:rsidRDefault="00DB2065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37141095" w:history="1">
        <w:r w:rsidRPr="00652675">
          <w:rPr>
            <w:rStyle w:val="Hyperlink"/>
            <w:noProof/>
          </w:rPr>
          <w:t>Figure 3</w:t>
        </w:r>
        <w:r w:rsidRPr="00652675">
          <w:rPr>
            <w:rStyle w:val="Hyperlink"/>
            <w:noProof/>
            <w:lang w:val="en-GB"/>
          </w:rPr>
          <w:t xml:space="preserve"> Verilo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6BA12" w14:textId="3E792FB5" w:rsidR="00DB2065" w:rsidRDefault="00DB2065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37141096" w:history="1">
        <w:r w:rsidRPr="00652675">
          <w:rPr>
            <w:rStyle w:val="Hyperlink"/>
            <w:noProof/>
          </w:rPr>
          <w:t>Figure 4</w:t>
        </w:r>
        <w:r w:rsidRPr="00652675">
          <w:rPr>
            <w:rStyle w:val="Hyperlink"/>
            <w:noProof/>
            <w:lang w:val="en-GB"/>
          </w:rPr>
          <w:t xml:space="preserve">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ED2414" w14:textId="0BA83BFD" w:rsidR="00DB2065" w:rsidRDefault="00DB2065">
      <w:pPr>
        <w:pStyle w:val="TableofFigures"/>
        <w:tabs>
          <w:tab w:val="right" w:leader="dot" w:pos="9016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37141097" w:history="1">
        <w:r w:rsidRPr="00652675">
          <w:rPr>
            <w:rStyle w:val="Hyperlink"/>
            <w:noProof/>
          </w:rPr>
          <w:t>Figure 5</w:t>
        </w:r>
        <w:r w:rsidRPr="00652675">
          <w:rPr>
            <w:rStyle w:val="Hyperlink"/>
            <w:noProof/>
            <w:lang w:val="en-GB"/>
          </w:rPr>
          <w:t xml:space="preserve">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A8BB84" w14:textId="528DB715" w:rsidR="00B439C3" w:rsidRDefault="00DB2065" w:rsidP="00DB2065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fldChar w:fldCharType="end"/>
      </w:r>
    </w:p>
    <w:p w14:paraId="45B347D2" w14:textId="77777777" w:rsidR="00DB2065" w:rsidRDefault="00DB2065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List of Tables</w:t>
      </w:r>
    </w:p>
    <w:p w14:paraId="1D4E839C" w14:textId="77777777" w:rsidR="00DB2065" w:rsidRDefault="00DB2065">
      <w:pPr>
        <w:rPr>
          <w:rFonts w:cstheme="minorHAnsi"/>
          <w:b/>
          <w:bCs/>
        </w:rPr>
      </w:pPr>
    </w:p>
    <w:p w14:paraId="1EDACE60" w14:textId="638BF229" w:rsidR="00DB2065" w:rsidRDefault="00DB20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th Table ………………………………………………………………………………………………………………………… 6</w:t>
      </w:r>
    </w:p>
    <w:p w14:paraId="4EEEBC32" w14:textId="3B83C1BD" w:rsidR="00DB2065" w:rsidRPr="00DB2065" w:rsidRDefault="00DB20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Transition Table 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7</w:t>
      </w:r>
    </w:p>
    <w:p w14:paraId="05186FBA" w14:textId="09D72260" w:rsidR="00B439C3" w:rsidRDefault="00B439C3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1582F197" w14:textId="089BED83" w:rsidR="00B439C3" w:rsidRDefault="001D7B02" w:rsidP="00B439C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raffic Control System in Verilog HDL</w:t>
      </w:r>
    </w:p>
    <w:p w14:paraId="5B7AD81D" w14:textId="77777777" w:rsidR="00B439C3" w:rsidRDefault="00B439C3" w:rsidP="00B439C3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8751C0" w14:textId="77777777" w:rsidR="00B439C3" w:rsidRDefault="00B439C3" w:rsidP="00B85219">
      <w:pPr>
        <w:pStyle w:val="Heading1"/>
      </w:pPr>
      <w:bookmarkStart w:id="0" w:name="_Toc137141056"/>
      <w:r>
        <w:t>Introduction:</w:t>
      </w:r>
      <w:bookmarkEnd w:id="0"/>
    </w:p>
    <w:p w14:paraId="7E10F452" w14:textId="4948B19A" w:rsidR="00B439C3" w:rsidRDefault="001D7B02" w:rsidP="00B43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oject scenario is that we have to develop a digital system which controls the flow of traffic on an intersection. This intersection has 4 lanes and each lane has a separate traffic signal. We need to develop a synchronous control system which controls all the signals.</w:t>
      </w:r>
    </w:p>
    <w:p w14:paraId="4779EE00" w14:textId="389FD16A" w:rsidR="00B439C3" w:rsidRDefault="00B439C3" w:rsidP="00B85219">
      <w:pPr>
        <w:pStyle w:val="Heading1"/>
      </w:pPr>
      <w:bookmarkStart w:id="1" w:name="_Toc137141057"/>
      <w:r>
        <w:t>Problem S</w:t>
      </w:r>
      <w:r w:rsidR="001D7B02">
        <w:t>cenario</w:t>
      </w:r>
      <w:r>
        <w:t>:</w:t>
      </w:r>
      <w:bookmarkEnd w:id="1"/>
    </w:p>
    <w:p w14:paraId="20B4CFA9" w14:textId="77777777" w:rsidR="001D7B02" w:rsidRPr="001D7B02" w:rsidRDefault="001D7B02" w:rsidP="001D7B02"/>
    <w:p w14:paraId="23CB1DB6" w14:textId="77777777" w:rsidR="001D7B02" w:rsidRDefault="001D7B02" w:rsidP="001D7B0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C764FFB" wp14:editId="42937558">
            <wp:extent cx="3638550" cy="2667000"/>
            <wp:effectExtent l="0" t="0" r="0" b="0"/>
            <wp:docPr id="191224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13A8" w14:textId="1525C4C0" w:rsidR="00B439C3" w:rsidRDefault="001D7B02" w:rsidP="001D7B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371410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2065">
        <w:rPr>
          <w:noProof/>
        </w:rPr>
        <w:t>1</w:t>
      </w:r>
      <w:r>
        <w:fldChar w:fldCharType="end"/>
      </w:r>
      <w:r>
        <w:rPr>
          <w:lang w:val="en-GB"/>
        </w:rPr>
        <w:t xml:space="preserve"> Lanes and Signals</w:t>
      </w:r>
      <w:bookmarkEnd w:id="2"/>
    </w:p>
    <w:p w14:paraId="2AC3AC82" w14:textId="2FBDC2D5" w:rsidR="00B439C3" w:rsidRDefault="00B439C3" w:rsidP="00B439C3">
      <w:pPr>
        <w:rPr>
          <w:lang w:val="en-GB"/>
        </w:rPr>
      </w:pPr>
    </w:p>
    <w:p w14:paraId="6A7CDBD0" w14:textId="6CDCBD5F" w:rsidR="00B439C3" w:rsidRDefault="00B439C3" w:rsidP="009B41E0">
      <w:pPr>
        <w:pStyle w:val="Heading1"/>
      </w:pPr>
      <w:bookmarkStart w:id="3" w:name="_Toc137141058"/>
      <w:r>
        <w:t>Objective:</w:t>
      </w:r>
      <w:bookmarkEnd w:id="3"/>
    </w:p>
    <w:p w14:paraId="6784E568" w14:textId="3C49D445" w:rsidR="001D7B02" w:rsidRDefault="001D7B02" w:rsidP="001D7B02">
      <w:pPr>
        <w:pStyle w:val="NormalWeb"/>
        <w:spacing w:before="0" w:beforeAutospacing="0" w:after="0" w:afterAutospacing="0"/>
        <w:ind w:right="198"/>
      </w:pPr>
      <w:r>
        <w:rPr>
          <w:rFonts w:ascii="Times" w:hAnsi="Times" w:cs="Times"/>
          <w:color w:val="000000"/>
        </w:rPr>
        <w:t>The</w:t>
      </w:r>
      <w:r>
        <w:rPr>
          <w:rFonts w:ascii="Times" w:hAnsi="Times" w:cs="Times"/>
          <w:color w:val="000000"/>
        </w:rPr>
        <w:t xml:space="preserve"> task is to design a state machine for a traffic control system for a </w:t>
      </w:r>
      <w:proofErr w:type="gramStart"/>
      <w:r>
        <w:rPr>
          <w:rFonts w:ascii="Times" w:hAnsi="Times" w:cs="Times"/>
          <w:color w:val="000000"/>
        </w:rPr>
        <w:t>4 way</w:t>
      </w:r>
      <w:proofErr w:type="gramEnd"/>
      <w:r>
        <w:rPr>
          <w:rFonts w:ascii="Times" w:hAnsi="Times" w:cs="Times"/>
          <w:color w:val="000000"/>
        </w:rPr>
        <w:t xml:space="preserve"> road interchange, the state machine should follow the mentioned aspects of the system </w:t>
      </w:r>
    </w:p>
    <w:p w14:paraId="75C48BD6" w14:textId="77777777" w:rsidR="001D7B02" w:rsidRDefault="001D7B02" w:rsidP="001D7B02">
      <w:pPr>
        <w:pStyle w:val="NormalWeb"/>
        <w:spacing w:before="130" w:beforeAutospacing="0" w:after="0" w:afterAutospacing="0"/>
        <w:rPr>
          <w:rFonts w:ascii="Times" w:hAnsi="Times" w:cs="Times"/>
          <w:color w:val="000000"/>
        </w:rPr>
      </w:pPr>
    </w:p>
    <w:p w14:paraId="7061B885" w14:textId="420C87DA" w:rsidR="001D7B02" w:rsidRDefault="001D7B02" w:rsidP="001D7B02">
      <w:pPr>
        <w:pStyle w:val="NormalWeb"/>
        <w:spacing w:before="130" w:beforeAutospacing="0" w:after="0" w:afterAutospacing="0"/>
      </w:pPr>
      <w:r>
        <w:rPr>
          <w:rFonts w:ascii="Times" w:hAnsi="Times" w:cs="Times"/>
          <w:color w:val="000000"/>
        </w:rPr>
        <w:t xml:space="preserve">1. Transitions must be in sequence, </w:t>
      </w:r>
      <w:proofErr w:type="gramStart"/>
      <w:r>
        <w:rPr>
          <w:rFonts w:ascii="Times" w:hAnsi="Times" w:cs="Times"/>
          <w:color w:val="000000"/>
        </w:rPr>
        <w:t>i.e.</w:t>
      </w:r>
      <w:proofErr w:type="gramEnd"/>
      <w:r>
        <w:rPr>
          <w:rFonts w:ascii="Times" w:hAnsi="Times" w:cs="Times"/>
          <w:color w:val="000000"/>
        </w:rPr>
        <w:t xml:space="preserve"> L1 -&gt; L2 -&gt; L3 -&gt; L4 </w:t>
      </w:r>
    </w:p>
    <w:p w14:paraId="6FF0BC2D" w14:textId="77777777" w:rsidR="001D7B02" w:rsidRDefault="001D7B02" w:rsidP="001D7B02">
      <w:pPr>
        <w:pStyle w:val="NormalWeb"/>
        <w:spacing w:before="0" w:beforeAutospacing="0" w:after="0" w:afterAutospacing="0"/>
        <w:ind w:right="193"/>
      </w:pPr>
      <w:r>
        <w:rPr>
          <w:rFonts w:ascii="Times" w:hAnsi="Times" w:cs="Times"/>
          <w:color w:val="000000"/>
        </w:rPr>
        <w:t xml:space="preserve">2. Resetting the system will bring the state machine to its </w:t>
      </w:r>
      <w:proofErr w:type="spellStart"/>
      <w:r>
        <w:rPr>
          <w:rFonts w:ascii="Times" w:hAnsi="Times" w:cs="Times"/>
          <w:i/>
          <w:iCs/>
          <w:color w:val="000000"/>
        </w:rPr>
        <w:t>rst</w:t>
      </w:r>
      <w:proofErr w:type="spellEnd"/>
      <w:r>
        <w:rPr>
          <w:rFonts w:ascii="Times" w:hAnsi="Times" w:cs="Times"/>
          <w:i/>
          <w:iCs/>
          <w:color w:val="000000"/>
        </w:rPr>
        <w:t xml:space="preserve"> state, </w:t>
      </w:r>
      <w:r>
        <w:rPr>
          <w:rFonts w:ascii="Times" w:hAnsi="Times" w:cs="Times"/>
          <w:color w:val="000000"/>
        </w:rPr>
        <w:t>where all the roads will be blocked until reset is released </w:t>
      </w:r>
    </w:p>
    <w:p w14:paraId="016FFFEA" w14:textId="77777777" w:rsidR="001D7B02" w:rsidRDefault="001D7B02" w:rsidP="001D7B02">
      <w:pPr>
        <w:pStyle w:val="NormalWeb"/>
        <w:spacing w:before="6" w:beforeAutospacing="0" w:after="0" w:afterAutospacing="0"/>
      </w:pPr>
      <w:r>
        <w:rPr>
          <w:rFonts w:ascii="Times" w:hAnsi="Times" w:cs="Times"/>
          <w:color w:val="000000"/>
        </w:rPr>
        <w:t xml:space="preserve">3. Each Lane must get its </w:t>
      </w:r>
      <w:r>
        <w:rPr>
          <w:rFonts w:ascii="Times" w:hAnsi="Times" w:cs="Times"/>
          <w:b/>
          <w:bCs/>
          <w:color w:val="000000"/>
        </w:rPr>
        <w:t xml:space="preserve">movement time </w:t>
      </w:r>
      <w:r>
        <w:rPr>
          <w:rFonts w:ascii="Times" w:hAnsi="Times" w:cs="Times"/>
          <w:color w:val="000000"/>
        </w:rPr>
        <w:t>(</w:t>
      </w:r>
      <w:r>
        <w:rPr>
          <w:rFonts w:ascii="Times" w:hAnsi="Times" w:cs="Times"/>
          <w:i/>
          <w:iCs/>
          <w:color w:val="000000"/>
        </w:rPr>
        <w:t>green lights on</w:t>
      </w:r>
      <w:r>
        <w:rPr>
          <w:rFonts w:ascii="Times" w:hAnsi="Times" w:cs="Times"/>
          <w:color w:val="000000"/>
        </w:rPr>
        <w:t>) </w:t>
      </w:r>
    </w:p>
    <w:p w14:paraId="40B96755" w14:textId="77777777" w:rsidR="001D7B02" w:rsidRDefault="001D7B02" w:rsidP="001D7B02">
      <w:pPr>
        <w:pStyle w:val="NormalWeb"/>
        <w:spacing w:before="0" w:beforeAutospacing="0" w:after="0" w:afterAutospacing="0"/>
        <w:ind w:right="184"/>
      </w:pPr>
      <w:r>
        <w:rPr>
          <w:rFonts w:ascii="Times" w:hAnsi="Times" w:cs="Times"/>
          <w:color w:val="000000"/>
        </w:rPr>
        <w:t xml:space="preserve">4. Between each transition, there must be </w:t>
      </w:r>
      <w:r>
        <w:rPr>
          <w:rFonts w:ascii="Times" w:hAnsi="Times" w:cs="Times"/>
          <w:b/>
          <w:bCs/>
          <w:color w:val="000000"/>
        </w:rPr>
        <w:t xml:space="preserve">clearance time </w:t>
      </w:r>
      <w:proofErr w:type="gramStart"/>
      <w:r>
        <w:rPr>
          <w:rFonts w:ascii="Times" w:hAnsi="Times" w:cs="Times"/>
          <w:color w:val="000000"/>
        </w:rPr>
        <w:t>i.e.</w:t>
      </w:r>
      <w:proofErr w:type="gramEnd"/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i/>
          <w:iCs/>
          <w:color w:val="000000"/>
        </w:rPr>
        <w:t xml:space="preserve">red light </w:t>
      </w:r>
      <w:r>
        <w:rPr>
          <w:rFonts w:ascii="Times" w:hAnsi="Times" w:cs="Times"/>
          <w:color w:val="000000"/>
        </w:rPr>
        <w:t>must be on for a short amount of time of both lanes </w:t>
      </w:r>
    </w:p>
    <w:p w14:paraId="23BE11FB" w14:textId="77777777" w:rsidR="001D7B02" w:rsidRDefault="001D7B02" w:rsidP="001D7B02">
      <w:pPr>
        <w:pStyle w:val="NormalWeb"/>
        <w:spacing w:before="7" w:beforeAutospacing="0" w:after="0" w:afterAutospacing="0"/>
        <w:ind w:right="186"/>
      </w:pPr>
      <w:r>
        <w:rPr>
          <w:rFonts w:ascii="Times" w:hAnsi="Times" w:cs="Times"/>
          <w:b/>
          <w:bCs/>
          <w:color w:val="000000"/>
        </w:rPr>
        <w:t xml:space="preserve">5. </w:t>
      </w:r>
      <w:r>
        <w:rPr>
          <w:rFonts w:ascii="Times" w:hAnsi="Times" w:cs="Times"/>
          <w:color w:val="000000"/>
        </w:rPr>
        <w:t xml:space="preserve">Lane 1 and Lane 3 are busy roads (main roads) so they should get larger </w:t>
      </w:r>
      <w:r>
        <w:rPr>
          <w:rFonts w:ascii="Times" w:hAnsi="Times" w:cs="Times"/>
          <w:b/>
          <w:bCs/>
          <w:color w:val="000000"/>
        </w:rPr>
        <w:t xml:space="preserve">movements time </w:t>
      </w:r>
      <w:r>
        <w:rPr>
          <w:rFonts w:ascii="Times" w:hAnsi="Times" w:cs="Times"/>
          <w:color w:val="000000"/>
        </w:rPr>
        <w:t>6. Delay time for each light is given in the following table</w:t>
      </w:r>
    </w:p>
    <w:p w14:paraId="316ADC74" w14:textId="77777777" w:rsidR="001D7B02" w:rsidRDefault="001D7B02" w:rsidP="009B41E0">
      <w:pPr>
        <w:pStyle w:val="Heading1"/>
      </w:pPr>
    </w:p>
    <w:p w14:paraId="526A833C" w14:textId="4CFA17AB" w:rsidR="00B439C3" w:rsidRPr="00B439C3" w:rsidRDefault="00B439C3" w:rsidP="009B41E0">
      <w:pPr>
        <w:pStyle w:val="Heading1"/>
      </w:pPr>
      <w:bookmarkStart w:id="4" w:name="_Toc137141059"/>
      <w:r>
        <w:t>Requirements:</w:t>
      </w:r>
      <w:bookmarkEnd w:id="4"/>
    </w:p>
    <w:p w14:paraId="36B500AE" w14:textId="77777777" w:rsidR="001D7B02" w:rsidRDefault="001D7B02" w:rsidP="001D7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2B1E4C" w14:textId="77F96C19" w:rsidR="00B439C3" w:rsidRPr="001D7B02" w:rsidRDefault="001D7B02" w:rsidP="001D7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7B02">
        <w:rPr>
          <w:rFonts w:ascii="Times New Roman" w:hAnsi="Times New Roman" w:cs="Times New Roman"/>
          <w:sz w:val="24"/>
          <w:szCs w:val="24"/>
        </w:rPr>
        <w:t>The following table describes the required time for each of the lanes for movement, stoppage and clearanc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444"/>
        <w:gridCol w:w="1181"/>
        <w:gridCol w:w="2189"/>
        <w:gridCol w:w="2289"/>
      </w:tblGrid>
      <w:tr w:rsidR="001D7B02" w:rsidRPr="001D7B02" w14:paraId="1E5C9354" w14:textId="77777777" w:rsidTr="001D7B02">
        <w:trPr>
          <w:trHeight w:val="6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55447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Lan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F558" w14:textId="77777777" w:rsidR="001D7B02" w:rsidRPr="001D7B02" w:rsidRDefault="001D7B02" w:rsidP="001D7B02">
            <w:pPr>
              <w:spacing w:after="0" w:line="240" w:lineRule="auto"/>
              <w:ind w:left="183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92D050"/>
                <w:lang w:val="en-GB" w:eastAsia="en-GB"/>
              </w:rPr>
              <w:t>Movement time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92D050"/>
                <w:lang w:val="en-GB" w:eastAsia="en-GB"/>
              </w:rPr>
              <w:t>(clock cyc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0ABC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>Stop Time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 </w:t>
            </w:r>
          </w:p>
          <w:p w14:paraId="0FA39901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>(</w:t>
            </w:r>
            <w:proofErr w:type="gramStart"/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>clock</w:t>
            </w:r>
            <w:proofErr w:type="gramEnd"/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 xml:space="preserve"> cyc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17283" w14:textId="77777777" w:rsidR="001D7B02" w:rsidRPr="001D7B02" w:rsidRDefault="001D7B02" w:rsidP="001D7B02">
            <w:pPr>
              <w:spacing w:after="0" w:line="240" w:lineRule="auto"/>
              <w:ind w:left="187" w:right="174" w:firstLine="25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00"/>
                <w:lang w:val="en-GB" w:eastAsia="en-GB"/>
              </w:rPr>
              <w:t>Yellow Time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00"/>
                <w:lang w:val="en-GB" w:eastAsia="en-GB"/>
              </w:rPr>
              <w:t>(clock cyc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2D972" w14:textId="77777777" w:rsidR="001D7B02" w:rsidRPr="001D7B02" w:rsidRDefault="001D7B02" w:rsidP="001D7B02">
            <w:pPr>
              <w:spacing w:after="0" w:line="240" w:lineRule="auto"/>
              <w:ind w:left="129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>Clearance Time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0000"/>
                <w:lang w:val="en-GB" w:eastAsia="en-GB"/>
              </w:rPr>
              <w:t>(clock cycles)</w:t>
            </w:r>
          </w:p>
        </w:tc>
      </w:tr>
      <w:tr w:rsidR="001D7B02" w:rsidRPr="001D7B02" w14:paraId="502DDDBB" w14:textId="77777777" w:rsidTr="001D7B02">
        <w:trPr>
          <w:trHeight w:val="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B7BC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L1 &amp; L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864F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4476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52D0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2B746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1D7B02" w:rsidRPr="001D7B02" w14:paraId="0464789F" w14:textId="77777777" w:rsidTr="001D7B02">
        <w:trPr>
          <w:trHeight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3EF4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L2 &amp; L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DF52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2DF9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7737C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64791" w14:textId="77777777" w:rsidR="001D7B02" w:rsidRPr="001D7B02" w:rsidRDefault="001D7B02" w:rsidP="001D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7B02">
              <w:rPr>
                <w:rFonts w:ascii="Times" w:eastAsia="Times New Roman" w:hAnsi="Times" w:cs="Times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</w:tbl>
    <w:p w14:paraId="707CA975" w14:textId="77777777" w:rsidR="001D7B02" w:rsidRPr="001D7B02" w:rsidRDefault="001D7B02" w:rsidP="001D7B0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C830A3" w14:textId="60B4FF6B" w:rsidR="001D7B02" w:rsidRDefault="001D7B02" w:rsidP="001D7B02">
      <w:pPr>
        <w:pStyle w:val="Heading1"/>
      </w:pPr>
      <w:bookmarkStart w:id="5" w:name="_Toc137141060"/>
      <w:r>
        <w:t>Tools Used:</w:t>
      </w:r>
      <w:bookmarkEnd w:id="5"/>
    </w:p>
    <w:p w14:paraId="1245D29B" w14:textId="74D3084D" w:rsidR="001D7B02" w:rsidRDefault="001D7B02" w:rsidP="001D7B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DA Playground</w:t>
      </w:r>
    </w:p>
    <w:p w14:paraId="16D95119" w14:textId="11FF3374" w:rsidR="001D7B02" w:rsidRDefault="001D7B02" w:rsidP="001D7B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carus Verilog Compiler</w:t>
      </w:r>
    </w:p>
    <w:p w14:paraId="06AE631D" w14:textId="12B7AFB6" w:rsidR="001D7B02" w:rsidRDefault="001D7B02" w:rsidP="001D7B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TK Wave</w:t>
      </w:r>
    </w:p>
    <w:p w14:paraId="47A2CE09" w14:textId="591B854A" w:rsidR="001D7B02" w:rsidRDefault="001D7B02" w:rsidP="001D7B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ilog HDL</w:t>
      </w:r>
    </w:p>
    <w:p w14:paraId="02EB2C05" w14:textId="3E6C24E5" w:rsidR="001D7B02" w:rsidRPr="001D7B02" w:rsidRDefault="001D7B02" w:rsidP="001D7B0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ucid chart (For Flowchart and State Diagram)</w:t>
      </w:r>
    </w:p>
    <w:p w14:paraId="091F4A96" w14:textId="77777777" w:rsidR="001D7B02" w:rsidRDefault="001D7B02" w:rsidP="009B41E0">
      <w:pPr>
        <w:pStyle w:val="Heading1"/>
      </w:pPr>
    </w:p>
    <w:p w14:paraId="3D7A7E94" w14:textId="65AF1757" w:rsidR="00C25D46" w:rsidRDefault="00C25D46" w:rsidP="009B41E0">
      <w:pPr>
        <w:pStyle w:val="Heading1"/>
      </w:pPr>
      <w:bookmarkStart w:id="6" w:name="_Toc137141061"/>
      <w:r>
        <w:t>Major Design &amp; Function Areas:</w:t>
      </w:r>
      <w:bookmarkEnd w:id="6"/>
    </w:p>
    <w:p w14:paraId="4FF2EE72" w14:textId="5A6F2F40" w:rsidR="00B85219" w:rsidRDefault="00F66A07" w:rsidP="001D7B0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ach State is given separate output</w:t>
      </w:r>
    </w:p>
    <w:p w14:paraId="723812C7" w14:textId="553E7B94" w:rsidR="00F66A07" w:rsidRDefault="00F66A07" w:rsidP="001D7B0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se of parameters</w:t>
      </w:r>
    </w:p>
    <w:p w14:paraId="015A20BB" w14:textId="48E78066" w:rsidR="00F66A07" w:rsidRDefault="00F66A07" w:rsidP="001D7B0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 logic is created with the help of case statement</w:t>
      </w:r>
    </w:p>
    <w:p w14:paraId="4A40CB25" w14:textId="6323980B" w:rsidR="00F66A07" w:rsidRDefault="00F66A07" w:rsidP="001D7B0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ssign method used for output</w:t>
      </w:r>
    </w:p>
    <w:p w14:paraId="1F3E3E58" w14:textId="5938DA58" w:rsidR="00F66A07" w:rsidRDefault="00F66A07" w:rsidP="001D7B0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xternal clock used for synchronous operation</w:t>
      </w:r>
    </w:p>
    <w:p w14:paraId="022C9098" w14:textId="77777777" w:rsidR="00F66A07" w:rsidRDefault="00F66A07" w:rsidP="00F66A07">
      <w:pPr>
        <w:rPr>
          <w:lang w:val="en-GB"/>
        </w:rPr>
      </w:pPr>
    </w:p>
    <w:p w14:paraId="51604868" w14:textId="77777777" w:rsidR="00F66A07" w:rsidRDefault="00F66A07" w:rsidP="00F66A07">
      <w:pPr>
        <w:rPr>
          <w:lang w:val="en-GB"/>
        </w:rPr>
      </w:pPr>
    </w:p>
    <w:p w14:paraId="15FFF029" w14:textId="77777777" w:rsidR="00F66A07" w:rsidRDefault="00F66A07" w:rsidP="00F66A07">
      <w:pPr>
        <w:rPr>
          <w:lang w:val="en-GB"/>
        </w:rPr>
      </w:pPr>
    </w:p>
    <w:p w14:paraId="20CD9224" w14:textId="77777777" w:rsidR="00F66A07" w:rsidRDefault="00F66A07" w:rsidP="00F66A07">
      <w:pPr>
        <w:rPr>
          <w:lang w:val="en-GB"/>
        </w:rPr>
      </w:pPr>
    </w:p>
    <w:p w14:paraId="710EB4C2" w14:textId="77777777" w:rsidR="00F66A07" w:rsidRDefault="00F66A07" w:rsidP="00F66A07">
      <w:pPr>
        <w:rPr>
          <w:lang w:val="en-GB"/>
        </w:rPr>
      </w:pPr>
    </w:p>
    <w:p w14:paraId="7E51D02D" w14:textId="77777777" w:rsidR="00F66A07" w:rsidRDefault="00F66A07" w:rsidP="00F66A07">
      <w:pPr>
        <w:rPr>
          <w:lang w:val="en-GB"/>
        </w:rPr>
      </w:pPr>
    </w:p>
    <w:p w14:paraId="7F7FB471" w14:textId="77777777" w:rsidR="00F66A07" w:rsidRDefault="00F66A07" w:rsidP="00F66A07">
      <w:pPr>
        <w:rPr>
          <w:lang w:val="en-GB"/>
        </w:rPr>
      </w:pPr>
    </w:p>
    <w:p w14:paraId="5F6CC9F8" w14:textId="0B67FA6B" w:rsidR="00F66A07" w:rsidRDefault="00F66A07" w:rsidP="00F66A07">
      <w:pPr>
        <w:pStyle w:val="Heading1"/>
        <w:rPr>
          <w:lang w:val="en-GB"/>
        </w:rPr>
      </w:pPr>
      <w:bookmarkStart w:id="7" w:name="_Toc137141062"/>
      <w:r>
        <w:rPr>
          <w:lang w:val="en-GB"/>
        </w:rPr>
        <w:lastRenderedPageBreak/>
        <w:t>Block Diagram:</w:t>
      </w:r>
      <w:bookmarkEnd w:id="7"/>
    </w:p>
    <w:p w14:paraId="5C8253DC" w14:textId="393589A0" w:rsidR="00F66A07" w:rsidRPr="00F66A07" w:rsidRDefault="00F66A07" w:rsidP="00F66A07">
      <w:pPr>
        <w:rPr>
          <w:lang w:val="en-GB"/>
        </w:rPr>
      </w:pPr>
    </w:p>
    <w:p w14:paraId="702B56CB" w14:textId="77777777" w:rsidR="00DB2065" w:rsidRDefault="00EA4267" w:rsidP="00DB206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4F9FFBD8" wp14:editId="55E33656">
            <wp:extent cx="5509645" cy="4257675"/>
            <wp:effectExtent l="0" t="0" r="0" b="0"/>
            <wp:docPr id="1016828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8937" name="Picture 10168289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73" cy="42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49F5" w14:textId="227381FE" w:rsidR="00F66A07" w:rsidRPr="00F66A07" w:rsidRDefault="00DB2065" w:rsidP="00DB2065">
      <w:pPr>
        <w:pStyle w:val="Caption"/>
        <w:jc w:val="center"/>
        <w:rPr>
          <w:lang w:val="en-GB"/>
        </w:rPr>
      </w:pPr>
      <w:bookmarkStart w:id="8" w:name="_Toc1371410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GB"/>
        </w:rPr>
        <w:t xml:space="preserve"> Block Diagram</w:t>
      </w:r>
      <w:bookmarkEnd w:id="8"/>
    </w:p>
    <w:p w14:paraId="23A7802C" w14:textId="77777777" w:rsidR="00385C04" w:rsidRDefault="00385C04" w:rsidP="00385C04">
      <w:pPr>
        <w:pStyle w:val="Heading1"/>
      </w:pPr>
    </w:p>
    <w:p w14:paraId="76E085B9" w14:textId="3B96CF9D" w:rsidR="005D4313" w:rsidRDefault="00385C04" w:rsidP="00385C04">
      <w:pPr>
        <w:pStyle w:val="Heading1"/>
      </w:pPr>
      <w:bookmarkStart w:id="9" w:name="_Toc137141063"/>
      <w:r>
        <w:t>Truth Table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559"/>
        <w:gridCol w:w="671"/>
        <w:gridCol w:w="647"/>
        <w:gridCol w:w="655"/>
        <w:gridCol w:w="671"/>
        <w:gridCol w:w="647"/>
        <w:gridCol w:w="655"/>
        <w:gridCol w:w="671"/>
        <w:gridCol w:w="647"/>
        <w:gridCol w:w="655"/>
        <w:gridCol w:w="671"/>
        <w:gridCol w:w="647"/>
        <w:gridCol w:w="655"/>
      </w:tblGrid>
      <w:tr w:rsidR="00997207" w14:paraId="380522D8" w14:textId="77777777" w:rsidTr="00385C04">
        <w:tc>
          <w:tcPr>
            <w:tcW w:w="660" w:type="dxa"/>
          </w:tcPr>
          <w:p w14:paraId="6667D393" w14:textId="0943B240" w:rsidR="00385C04" w:rsidRPr="00385C04" w:rsidRDefault="00385C04" w:rsidP="00385C04">
            <w:pPr>
              <w:rPr>
                <w:b/>
                <w:bCs/>
              </w:rPr>
            </w:pPr>
            <w:r w:rsidRPr="00385C04">
              <w:rPr>
                <w:b/>
                <w:bCs/>
              </w:rPr>
              <w:t>RST</w:t>
            </w:r>
          </w:p>
        </w:tc>
        <w:tc>
          <w:tcPr>
            <w:tcW w:w="660" w:type="dxa"/>
          </w:tcPr>
          <w:p w14:paraId="382C8AC1" w14:textId="39C70323" w:rsidR="00385C04" w:rsidRPr="00385C04" w:rsidRDefault="00385C04" w:rsidP="00385C04">
            <w:pPr>
              <w:jc w:val="both"/>
              <w:rPr>
                <w:b/>
                <w:bCs/>
              </w:rPr>
            </w:pPr>
            <w:r w:rsidRPr="00385C04">
              <w:rPr>
                <w:b/>
                <w:bCs/>
              </w:rPr>
              <w:t>CLK</w:t>
            </w:r>
          </w:p>
        </w:tc>
        <w:tc>
          <w:tcPr>
            <w:tcW w:w="660" w:type="dxa"/>
          </w:tcPr>
          <w:p w14:paraId="1FD3CFE7" w14:textId="2B2035AA" w:rsidR="00385C04" w:rsidRPr="00385C04" w:rsidRDefault="00385C04" w:rsidP="00385C04">
            <w:pPr>
              <w:rPr>
                <w:b/>
                <w:bCs/>
              </w:rPr>
            </w:pPr>
            <w:r w:rsidRPr="00385C04">
              <w:rPr>
                <w:b/>
                <w:bCs/>
              </w:rPr>
              <w:t>L1_G</w:t>
            </w:r>
          </w:p>
        </w:tc>
        <w:tc>
          <w:tcPr>
            <w:tcW w:w="660" w:type="dxa"/>
          </w:tcPr>
          <w:p w14:paraId="1BDB96D4" w14:textId="24C06F95" w:rsidR="00385C04" w:rsidRPr="00385C04" w:rsidRDefault="00385C04" w:rsidP="00385C04">
            <w:r w:rsidRPr="00385C04">
              <w:rPr>
                <w:b/>
                <w:bCs/>
              </w:rPr>
              <w:t>L1_</w:t>
            </w:r>
            <w:r w:rsidR="00997207">
              <w:rPr>
                <w:b/>
                <w:bCs/>
              </w:rPr>
              <w:t>Y</w:t>
            </w:r>
          </w:p>
        </w:tc>
        <w:tc>
          <w:tcPr>
            <w:tcW w:w="660" w:type="dxa"/>
          </w:tcPr>
          <w:p w14:paraId="5236088C" w14:textId="6C10AE84" w:rsidR="00385C04" w:rsidRPr="00385C04" w:rsidRDefault="00385C04" w:rsidP="00385C04">
            <w:r w:rsidRPr="00385C04">
              <w:rPr>
                <w:b/>
                <w:bCs/>
              </w:rPr>
              <w:t>L1_</w:t>
            </w:r>
            <w:r w:rsidR="00997207">
              <w:rPr>
                <w:b/>
                <w:bCs/>
              </w:rPr>
              <w:t>R</w:t>
            </w:r>
          </w:p>
        </w:tc>
        <w:tc>
          <w:tcPr>
            <w:tcW w:w="660" w:type="dxa"/>
          </w:tcPr>
          <w:p w14:paraId="7DF2D246" w14:textId="4CB9130B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2</w:t>
            </w:r>
            <w:r w:rsidRPr="00385C04">
              <w:rPr>
                <w:b/>
                <w:bCs/>
              </w:rPr>
              <w:t>_G</w:t>
            </w:r>
          </w:p>
        </w:tc>
        <w:tc>
          <w:tcPr>
            <w:tcW w:w="660" w:type="dxa"/>
          </w:tcPr>
          <w:p w14:paraId="6779CB74" w14:textId="30D237C6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2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Y</w:t>
            </w:r>
          </w:p>
        </w:tc>
        <w:tc>
          <w:tcPr>
            <w:tcW w:w="660" w:type="dxa"/>
          </w:tcPr>
          <w:p w14:paraId="467EFD14" w14:textId="5B58888E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2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R</w:t>
            </w:r>
          </w:p>
        </w:tc>
        <w:tc>
          <w:tcPr>
            <w:tcW w:w="660" w:type="dxa"/>
          </w:tcPr>
          <w:p w14:paraId="10BFBD3D" w14:textId="66BD5A94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3</w:t>
            </w:r>
            <w:r w:rsidRPr="00385C04">
              <w:rPr>
                <w:b/>
                <w:bCs/>
              </w:rPr>
              <w:t>_G</w:t>
            </w:r>
          </w:p>
        </w:tc>
        <w:tc>
          <w:tcPr>
            <w:tcW w:w="660" w:type="dxa"/>
          </w:tcPr>
          <w:p w14:paraId="26CB7FE3" w14:textId="003AA117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3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Y</w:t>
            </w:r>
          </w:p>
        </w:tc>
        <w:tc>
          <w:tcPr>
            <w:tcW w:w="660" w:type="dxa"/>
          </w:tcPr>
          <w:p w14:paraId="67F6002E" w14:textId="323A2BEB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3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R</w:t>
            </w:r>
          </w:p>
        </w:tc>
        <w:tc>
          <w:tcPr>
            <w:tcW w:w="660" w:type="dxa"/>
          </w:tcPr>
          <w:p w14:paraId="6371C0F2" w14:textId="60417CFC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4</w:t>
            </w:r>
            <w:r w:rsidRPr="00385C04">
              <w:rPr>
                <w:b/>
                <w:bCs/>
              </w:rPr>
              <w:t>_G</w:t>
            </w:r>
          </w:p>
        </w:tc>
        <w:tc>
          <w:tcPr>
            <w:tcW w:w="661" w:type="dxa"/>
          </w:tcPr>
          <w:p w14:paraId="1E03F4C2" w14:textId="37D4320F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4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Y</w:t>
            </w:r>
          </w:p>
        </w:tc>
        <w:tc>
          <w:tcPr>
            <w:tcW w:w="661" w:type="dxa"/>
          </w:tcPr>
          <w:p w14:paraId="18D17F16" w14:textId="18032637" w:rsidR="00385C04" w:rsidRPr="00385C04" w:rsidRDefault="00385C04" w:rsidP="00385C04">
            <w:r w:rsidRPr="00385C04">
              <w:rPr>
                <w:b/>
                <w:bCs/>
              </w:rPr>
              <w:t>L</w:t>
            </w:r>
            <w:r w:rsidR="00997207">
              <w:rPr>
                <w:b/>
                <w:bCs/>
              </w:rPr>
              <w:t>4</w:t>
            </w:r>
            <w:r w:rsidRPr="00385C04">
              <w:rPr>
                <w:b/>
                <w:bCs/>
              </w:rPr>
              <w:t>_</w:t>
            </w:r>
            <w:r w:rsidR="00997207">
              <w:rPr>
                <w:b/>
                <w:bCs/>
              </w:rPr>
              <w:t>R</w:t>
            </w:r>
          </w:p>
        </w:tc>
      </w:tr>
      <w:tr w:rsidR="00997207" w14:paraId="0F77CAB7" w14:textId="77777777" w:rsidTr="00385C04">
        <w:tc>
          <w:tcPr>
            <w:tcW w:w="660" w:type="dxa"/>
          </w:tcPr>
          <w:p w14:paraId="3816869F" w14:textId="361E7F97" w:rsidR="00385C04" w:rsidRDefault="00385C04" w:rsidP="00385C04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5337468C" w14:textId="41BA45ED" w:rsidR="00385C04" w:rsidRDefault="00997207" w:rsidP="00997207">
            <w:pPr>
              <w:jc w:val="center"/>
            </w:pPr>
            <w:r>
              <w:t>X</w:t>
            </w:r>
          </w:p>
        </w:tc>
        <w:tc>
          <w:tcPr>
            <w:tcW w:w="660" w:type="dxa"/>
          </w:tcPr>
          <w:p w14:paraId="0A9A38F6" w14:textId="3FD74E53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987EF83" w14:textId="41E4990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EFC4CA1" w14:textId="79CF50F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014A6BD" w14:textId="2162397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34D69DD" w14:textId="5043A8B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BE32EE1" w14:textId="4EABE1B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58A67A5" w14:textId="33004CD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9B71329" w14:textId="2D9139B0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F66ED27" w14:textId="375EDD6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AA4C22A" w14:textId="4D6037F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4DB9ACA9" w14:textId="7F4FFB7C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7219C58" w14:textId="3A6FAE72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4E91E8DC" w14:textId="77777777" w:rsidTr="00385C04">
        <w:tc>
          <w:tcPr>
            <w:tcW w:w="660" w:type="dxa"/>
          </w:tcPr>
          <w:p w14:paraId="01A893CB" w14:textId="41C8AC7E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B3A86E6" w14:textId="22196D7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F55E937" w14:textId="186DB5FE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DE0C91C" w14:textId="6984228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39000C1" w14:textId="0D2E84F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679ADD3" w14:textId="4CAEE5D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50E5CF4" w14:textId="6CB4769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310ECA8" w14:textId="6235967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B53D813" w14:textId="3CDAC5A0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A95323D" w14:textId="2FDC55E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8B4FFD7" w14:textId="32D8636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2C79EFD" w14:textId="326A09C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F2B3F7A" w14:textId="290633AC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92F16FD" w14:textId="6DF9042E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0AC9FC34" w14:textId="77777777" w:rsidTr="00385C04">
        <w:tc>
          <w:tcPr>
            <w:tcW w:w="660" w:type="dxa"/>
          </w:tcPr>
          <w:p w14:paraId="4E9F30EA" w14:textId="4A2F73C8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C24578D" w14:textId="44884172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93F8E32" w14:textId="269D25A0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63EE311" w14:textId="6560C8FE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3599C0EB" w14:textId="4D0BA84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68AC49F" w14:textId="53440DED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4A5EC03" w14:textId="74D71E4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C5C30A5" w14:textId="7BB17A2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7C2DFAB" w14:textId="62A9489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A0B5FAA" w14:textId="1352E23D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161CD9C" w14:textId="6DBDEAA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0198CC5" w14:textId="29E077E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1F3A5D20" w14:textId="2365251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1D135C55" w14:textId="7A4D08CB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21D459A4" w14:textId="77777777" w:rsidTr="00385C04">
        <w:tc>
          <w:tcPr>
            <w:tcW w:w="660" w:type="dxa"/>
          </w:tcPr>
          <w:p w14:paraId="01DD09C5" w14:textId="19798B43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7CC8ADC" w14:textId="3A439180" w:rsidR="00385C04" w:rsidRDefault="00997207" w:rsidP="0099720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1CF7C78F" w14:textId="75B93FD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8AF74D1" w14:textId="7857565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E2154C9" w14:textId="49985EE3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4FBE7B36" w14:textId="757CFA1C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9899870" w14:textId="5694079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EA9E804" w14:textId="0EA548A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736A770" w14:textId="621CC95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6C24030" w14:textId="4D4A8FA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5255CBD" w14:textId="4FF3C3F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5637655" w14:textId="0EF1727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3BF7325" w14:textId="28BE10B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42B12B3B" w14:textId="5BFE89C3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4C8D70BA" w14:textId="77777777" w:rsidTr="00385C04">
        <w:tc>
          <w:tcPr>
            <w:tcW w:w="660" w:type="dxa"/>
          </w:tcPr>
          <w:p w14:paraId="6A7FAEEF" w14:textId="1714AB5C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F66F62B" w14:textId="4D31A23B" w:rsidR="00385C04" w:rsidRDefault="00997207" w:rsidP="00997207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6BFEA650" w14:textId="5ED4123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33F2AF9" w14:textId="07F4432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960591D" w14:textId="75D7C26C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0479264" w14:textId="1A3F738E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4C7CC8A" w14:textId="6F05586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FFE852E" w14:textId="75E0660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247EE49" w14:textId="05654463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C8D1F51" w14:textId="4076722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CF73420" w14:textId="55B2625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297AE54" w14:textId="5FC035F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7007AC59" w14:textId="1E93F19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716BB862" w14:textId="4EF7EB76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0769C10D" w14:textId="77777777" w:rsidTr="00385C04">
        <w:tc>
          <w:tcPr>
            <w:tcW w:w="660" w:type="dxa"/>
          </w:tcPr>
          <w:p w14:paraId="692A636A" w14:textId="0EFE984E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A34BD2A" w14:textId="04299D42" w:rsidR="00385C04" w:rsidRDefault="00997207" w:rsidP="00997207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14:paraId="7449BE0F" w14:textId="08CAED6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C0D426E" w14:textId="40C0654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3BA4EE7" w14:textId="714AAFE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D71BEB3" w14:textId="0F40D3F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FAD9724" w14:textId="3B1E032C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18C302C" w14:textId="3CB84D4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A20D7A3" w14:textId="18FD306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8FD3EE9" w14:textId="1B05421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663616A" w14:textId="37730AC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D9CE138" w14:textId="6BE3013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167906A6" w14:textId="2CA898D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3C00D7F6" w14:textId="1810DDBE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05919CBB" w14:textId="77777777" w:rsidTr="00385C04">
        <w:tc>
          <w:tcPr>
            <w:tcW w:w="660" w:type="dxa"/>
          </w:tcPr>
          <w:p w14:paraId="7F1FCA8A" w14:textId="3334ED5C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1AA0088" w14:textId="4B82AF10" w:rsidR="00385C04" w:rsidRDefault="00997207" w:rsidP="00997207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14:paraId="71E30033" w14:textId="6C01FE60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C8B9778" w14:textId="2FFA9DF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23EAE0A" w14:textId="594A3450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9A76823" w14:textId="4510B293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652CA86" w14:textId="096C840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1307649" w14:textId="05797224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0B368ED0" w14:textId="4436C03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7116F32" w14:textId="33C6427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2E39C65" w14:textId="537255F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0F39040" w14:textId="7EB1CB6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4AF1E4FB" w14:textId="5AFBEED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3CEA5A29" w14:textId="5A178DA0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34273D39" w14:textId="77777777" w:rsidTr="00385C04">
        <w:tc>
          <w:tcPr>
            <w:tcW w:w="660" w:type="dxa"/>
          </w:tcPr>
          <w:p w14:paraId="3E367080" w14:textId="33F51A4B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986ABAD" w14:textId="6F82DA97" w:rsidR="00385C04" w:rsidRDefault="00997207" w:rsidP="00997207">
            <w:pPr>
              <w:jc w:val="center"/>
            </w:pPr>
            <w:r>
              <w:t>6</w:t>
            </w:r>
          </w:p>
        </w:tc>
        <w:tc>
          <w:tcPr>
            <w:tcW w:w="660" w:type="dxa"/>
          </w:tcPr>
          <w:p w14:paraId="4E74E922" w14:textId="23889C0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6209CA8" w14:textId="3C8B4E5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C26DB08" w14:textId="0EC5B85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9ADA170" w14:textId="2C9F974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517363A" w14:textId="2311E09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6884888" w14:textId="1F1C7E4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5534DD2" w14:textId="6FC73338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67DD1E8B" w14:textId="57F12A6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8E9AF9C" w14:textId="645858A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802C9D7" w14:textId="05D5328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0E06129A" w14:textId="0E0637D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1A045B17" w14:textId="54A11787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510FD03F" w14:textId="77777777" w:rsidTr="00385C04">
        <w:tc>
          <w:tcPr>
            <w:tcW w:w="660" w:type="dxa"/>
          </w:tcPr>
          <w:p w14:paraId="60649291" w14:textId="11A37EDC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D579CDF" w14:textId="0A08D4A3" w:rsidR="00385C04" w:rsidRDefault="00997207" w:rsidP="00997207">
            <w:pPr>
              <w:jc w:val="center"/>
            </w:pPr>
            <w:r>
              <w:t>7</w:t>
            </w:r>
          </w:p>
        </w:tc>
        <w:tc>
          <w:tcPr>
            <w:tcW w:w="660" w:type="dxa"/>
          </w:tcPr>
          <w:p w14:paraId="7529C278" w14:textId="4AD70C8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E165CEB" w14:textId="47496D9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AF78FCB" w14:textId="523E45FC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6543238" w14:textId="017C666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7174F29" w14:textId="2705B2B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4448FF1" w14:textId="23257AA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552E54B" w14:textId="5D64338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83358CC" w14:textId="7CBF4EC8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34E248FA" w14:textId="2C4E689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8166181" w14:textId="5EFFD4C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3DA78507" w14:textId="1F994AD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5EA73E59" w14:textId="43107F2B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4D929787" w14:textId="77777777" w:rsidTr="00385C04">
        <w:tc>
          <w:tcPr>
            <w:tcW w:w="660" w:type="dxa"/>
          </w:tcPr>
          <w:p w14:paraId="66B4DAA6" w14:textId="48468BC6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335035F" w14:textId="0FD21569" w:rsidR="00385C04" w:rsidRDefault="00997207" w:rsidP="00997207">
            <w:pPr>
              <w:jc w:val="center"/>
            </w:pPr>
            <w:r>
              <w:t>8</w:t>
            </w:r>
          </w:p>
        </w:tc>
        <w:tc>
          <w:tcPr>
            <w:tcW w:w="660" w:type="dxa"/>
          </w:tcPr>
          <w:p w14:paraId="63CF3105" w14:textId="3707F87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E988108" w14:textId="66FE4213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B9ADF2E" w14:textId="3A0FC6F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F70C84B" w14:textId="1C703EF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4C0C442" w14:textId="7FE2488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235D7BD" w14:textId="6FDE509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6A25D9B" w14:textId="68198CB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DEDC52B" w14:textId="0BC7854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5B1F5DC" w14:textId="37E06839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731E0D9" w14:textId="1792ECE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3F8BBC33" w14:textId="56D8C6C3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EBFC26C" w14:textId="6AEB6863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22B359F7" w14:textId="77777777" w:rsidTr="00385C04">
        <w:tc>
          <w:tcPr>
            <w:tcW w:w="660" w:type="dxa"/>
          </w:tcPr>
          <w:p w14:paraId="0BCBFE46" w14:textId="556CFA34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BE669F2" w14:textId="098C065C" w:rsidR="00385C04" w:rsidRDefault="00997207" w:rsidP="00997207">
            <w:pPr>
              <w:jc w:val="center"/>
            </w:pPr>
            <w:r>
              <w:t>9</w:t>
            </w:r>
          </w:p>
        </w:tc>
        <w:tc>
          <w:tcPr>
            <w:tcW w:w="660" w:type="dxa"/>
          </w:tcPr>
          <w:p w14:paraId="417B2A54" w14:textId="47D40F9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D13A1F2" w14:textId="4339B54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5389B0D" w14:textId="0A50B33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7A12F45" w14:textId="192BD47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D9F32FA" w14:textId="20A71059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F734A2F" w14:textId="3EC6DCD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4F1AABD" w14:textId="373958E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630014E" w14:textId="005156EE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AAEF5DD" w14:textId="05B6F0B1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51AE1C0" w14:textId="42936A36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43533AA6" w14:textId="554E0A92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AFDB91C" w14:textId="6410A103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33F15E00" w14:textId="77777777" w:rsidTr="00385C04">
        <w:tc>
          <w:tcPr>
            <w:tcW w:w="660" w:type="dxa"/>
          </w:tcPr>
          <w:p w14:paraId="558F16B2" w14:textId="50C77D79" w:rsidR="00385C04" w:rsidRDefault="00385C04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D668CD1" w14:textId="7C944E05" w:rsidR="00997207" w:rsidRDefault="00997207" w:rsidP="00997207">
            <w:pPr>
              <w:jc w:val="center"/>
            </w:pPr>
            <w:r>
              <w:t>10</w:t>
            </w:r>
          </w:p>
        </w:tc>
        <w:tc>
          <w:tcPr>
            <w:tcW w:w="660" w:type="dxa"/>
          </w:tcPr>
          <w:p w14:paraId="12352C2F" w14:textId="2D67520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CECBD1A" w14:textId="17EC77F4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11F407F" w14:textId="5218BE0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6FA2EDD" w14:textId="41826C3A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6E4AF40" w14:textId="442ADA55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E23F15C" w14:textId="6E1212AB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33EF185C" w14:textId="2E143D68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76865543" w14:textId="4B80A347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A81F55C" w14:textId="563C7C0F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06AE9461" w14:textId="107966E6" w:rsidR="00385C04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727F0B6D" w14:textId="40B667B3" w:rsidR="00385C04" w:rsidRDefault="00997207" w:rsidP="00997207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0EE64BA9" w14:textId="6CFDE473" w:rsidR="00385C04" w:rsidRDefault="00997207" w:rsidP="00997207">
            <w:pPr>
              <w:jc w:val="center"/>
            </w:pPr>
            <w:r>
              <w:t>0</w:t>
            </w:r>
          </w:p>
        </w:tc>
      </w:tr>
      <w:tr w:rsidR="00997207" w14:paraId="6122D75B" w14:textId="77777777" w:rsidTr="00385C04">
        <w:tc>
          <w:tcPr>
            <w:tcW w:w="660" w:type="dxa"/>
          </w:tcPr>
          <w:p w14:paraId="6326B825" w14:textId="10AC98F3" w:rsidR="00997207" w:rsidRDefault="00997207" w:rsidP="00385C04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F73612B" w14:textId="33F068EE" w:rsidR="00997207" w:rsidRDefault="00997207" w:rsidP="00997207">
            <w:pPr>
              <w:jc w:val="center"/>
            </w:pPr>
            <w:r>
              <w:t>11</w:t>
            </w:r>
          </w:p>
        </w:tc>
        <w:tc>
          <w:tcPr>
            <w:tcW w:w="660" w:type="dxa"/>
          </w:tcPr>
          <w:p w14:paraId="6863A6E1" w14:textId="6FC28A2A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205F408" w14:textId="65C29B96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96FBF22" w14:textId="54F83BBE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F04483A" w14:textId="437EB57D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253C0D9" w14:textId="3B06CAF7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221A0E44" w14:textId="466314AB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5CA1FA7A" w14:textId="59848E0E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4D1307DD" w14:textId="2104CB30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6E21988D" w14:textId="69702968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14:paraId="19E64F50" w14:textId="1C6D50B6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337D6DBB" w14:textId="2AB4250F" w:rsidR="00997207" w:rsidRDefault="00997207" w:rsidP="00997207">
            <w:pPr>
              <w:jc w:val="center"/>
            </w:pPr>
            <w:r>
              <w:t>0</w:t>
            </w:r>
          </w:p>
        </w:tc>
        <w:tc>
          <w:tcPr>
            <w:tcW w:w="661" w:type="dxa"/>
          </w:tcPr>
          <w:p w14:paraId="6DE76537" w14:textId="2D619CD5" w:rsidR="00997207" w:rsidRDefault="00997207" w:rsidP="00997207">
            <w:pPr>
              <w:jc w:val="center"/>
            </w:pPr>
            <w:r>
              <w:t>1</w:t>
            </w:r>
          </w:p>
        </w:tc>
      </w:tr>
    </w:tbl>
    <w:p w14:paraId="765D3E80" w14:textId="77777777" w:rsidR="00385C04" w:rsidRDefault="00385C04" w:rsidP="00385C04"/>
    <w:p w14:paraId="5C10867B" w14:textId="77777777" w:rsidR="00997207" w:rsidRDefault="00997207" w:rsidP="00385C04"/>
    <w:p w14:paraId="105A4140" w14:textId="1EDBC197" w:rsidR="00997207" w:rsidRDefault="00997207" w:rsidP="00997207">
      <w:pPr>
        <w:pStyle w:val="Heading1"/>
      </w:pPr>
      <w:bookmarkStart w:id="10" w:name="_Toc137141064"/>
      <w:r>
        <w:lastRenderedPageBreak/>
        <w:t>State Transition Table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4"/>
        <w:gridCol w:w="3003"/>
      </w:tblGrid>
      <w:tr w:rsidR="00DB52F8" w14:paraId="6E7CAC55" w14:textId="77777777" w:rsidTr="00DB52F8">
        <w:tc>
          <w:tcPr>
            <w:tcW w:w="3080" w:type="dxa"/>
          </w:tcPr>
          <w:p w14:paraId="34B36165" w14:textId="5B71F7C8" w:rsidR="00DB52F8" w:rsidRPr="00DB52F8" w:rsidRDefault="00DB52F8" w:rsidP="00DB5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State</w:t>
            </w:r>
          </w:p>
        </w:tc>
        <w:tc>
          <w:tcPr>
            <w:tcW w:w="3081" w:type="dxa"/>
          </w:tcPr>
          <w:p w14:paraId="60AC2C0B" w14:textId="0EE094A0" w:rsidR="00DB52F8" w:rsidRPr="00DB52F8" w:rsidRDefault="00DB52F8" w:rsidP="00DB52F8">
            <w:pPr>
              <w:jc w:val="center"/>
              <w:rPr>
                <w:b/>
                <w:bCs/>
              </w:rPr>
            </w:pPr>
            <w:r w:rsidRPr="00DB52F8">
              <w:rPr>
                <w:b/>
                <w:bCs/>
              </w:rPr>
              <w:t>Input</w:t>
            </w:r>
          </w:p>
        </w:tc>
        <w:tc>
          <w:tcPr>
            <w:tcW w:w="3081" w:type="dxa"/>
          </w:tcPr>
          <w:p w14:paraId="48227F5B" w14:textId="33066AAE" w:rsidR="00DB52F8" w:rsidRPr="00DB52F8" w:rsidRDefault="00DB52F8" w:rsidP="00DB5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t State</w:t>
            </w:r>
          </w:p>
        </w:tc>
      </w:tr>
      <w:tr w:rsidR="00DB52F8" w14:paraId="44740AB9" w14:textId="77777777" w:rsidTr="00DB52F8">
        <w:tc>
          <w:tcPr>
            <w:tcW w:w="3080" w:type="dxa"/>
          </w:tcPr>
          <w:p w14:paraId="3FEC36C2" w14:textId="4E19A1BA" w:rsidR="00DB52F8" w:rsidRDefault="00DB52F8" w:rsidP="00DB52F8">
            <w:pPr>
              <w:jc w:val="center"/>
            </w:pPr>
            <w:r>
              <w:t>L1_G</w:t>
            </w:r>
          </w:p>
        </w:tc>
        <w:tc>
          <w:tcPr>
            <w:tcW w:w="3081" w:type="dxa"/>
          </w:tcPr>
          <w:p w14:paraId="63FD904F" w14:textId="79E80AC6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1960CC1" w14:textId="05942190" w:rsidR="00DB52F8" w:rsidRDefault="00DB52F8" w:rsidP="00DB52F8">
            <w:pPr>
              <w:jc w:val="center"/>
            </w:pPr>
            <w:r>
              <w:t>L1_</w:t>
            </w:r>
            <w:r>
              <w:t>Y</w:t>
            </w:r>
          </w:p>
        </w:tc>
      </w:tr>
      <w:tr w:rsidR="00DB52F8" w14:paraId="4E886683" w14:textId="77777777" w:rsidTr="00DB52F8">
        <w:tc>
          <w:tcPr>
            <w:tcW w:w="3080" w:type="dxa"/>
          </w:tcPr>
          <w:p w14:paraId="32CC4768" w14:textId="310958C8" w:rsidR="00DB52F8" w:rsidRDefault="00DB52F8" w:rsidP="00DB52F8">
            <w:pPr>
              <w:jc w:val="center"/>
            </w:pPr>
            <w:r>
              <w:t>L1_</w:t>
            </w:r>
            <w:r>
              <w:t>Y</w:t>
            </w:r>
          </w:p>
        </w:tc>
        <w:tc>
          <w:tcPr>
            <w:tcW w:w="3081" w:type="dxa"/>
          </w:tcPr>
          <w:p w14:paraId="61DC1F58" w14:textId="55F24A03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54AB6682" w14:textId="678C454E" w:rsidR="00DB52F8" w:rsidRDefault="00DB52F8" w:rsidP="00DB52F8">
            <w:pPr>
              <w:jc w:val="center"/>
            </w:pPr>
            <w:r>
              <w:t>L1_</w:t>
            </w:r>
            <w:r>
              <w:t>R</w:t>
            </w:r>
          </w:p>
        </w:tc>
      </w:tr>
      <w:tr w:rsidR="00DB52F8" w14:paraId="510FB98D" w14:textId="77777777" w:rsidTr="00DB52F8">
        <w:tc>
          <w:tcPr>
            <w:tcW w:w="3080" w:type="dxa"/>
          </w:tcPr>
          <w:p w14:paraId="61D18EE6" w14:textId="5FF220CB" w:rsidR="00DB52F8" w:rsidRDefault="00DB52F8" w:rsidP="00DB52F8">
            <w:pPr>
              <w:jc w:val="center"/>
            </w:pPr>
            <w:r>
              <w:t>L1_</w:t>
            </w:r>
            <w:r>
              <w:t>R</w:t>
            </w:r>
          </w:p>
        </w:tc>
        <w:tc>
          <w:tcPr>
            <w:tcW w:w="3081" w:type="dxa"/>
          </w:tcPr>
          <w:p w14:paraId="3F63E931" w14:textId="4B0E2723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76F5DC42" w14:textId="731ECA62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G</w:t>
            </w:r>
          </w:p>
        </w:tc>
      </w:tr>
      <w:tr w:rsidR="00DB52F8" w14:paraId="494E0505" w14:textId="77777777" w:rsidTr="00DB52F8">
        <w:tc>
          <w:tcPr>
            <w:tcW w:w="3080" w:type="dxa"/>
          </w:tcPr>
          <w:p w14:paraId="634E2D83" w14:textId="60EACE16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G</w:t>
            </w:r>
          </w:p>
        </w:tc>
        <w:tc>
          <w:tcPr>
            <w:tcW w:w="3081" w:type="dxa"/>
          </w:tcPr>
          <w:p w14:paraId="4934EBE2" w14:textId="79003F94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0E4A0928" w14:textId="39BAA30F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</w:t>
            </w:r>
            <w:r>
              <w:t>Y</w:t>
            </w:r>
          </w:p>
        </w:tc>
      </w:tr>
      <w:tr w:rsidR="00DB52F8" w14:paraId="401A1755" w14:textId="77777777" w:rsidTr="00DB52F8">
        <w:tc>
          <w:tcPr>
            <w:tcW w:w="3080" w:type="dxa"/>
          </w:tcPr>
          <w:p w14:paraId="51236137" w14:textId="5785CAE4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</w:t>
            </w:r>
            <w:r>
              <w:t>Y</w:t>
            </w:r>
          </w:p>
        </w:tc>
        <w:tc>
          <w:tcPr>
            <w:tcW w:w="3081" w:type="dxa"/>
          </w:tcPr>
          <w:p w14:paraId="555550FF" w14:textId="1994171D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4511348E" w14:textId="010ED421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</w:t>
            </w:r>
            <w:r>
              <w:t>R</w:t>
            </w:r>
          </w:p>
        </w:tc>
      </w:tr>
      <w:tr w:rsidR="00DB52F8" w14:paraId="3A0AA8E1" w14:textId="77777777" w:rsidTr="00DB52F8">
        <w:tc>
          <w:tcPr>
            <w:tcW w:w="3080" w:type="dxa"/>
          </w:tcPr>
          <w:p w14:paraId="43FDF95C" w14:textId="69591356" w:rsidR="00DB52F8" w:rsidRDefault="00DB52F8" w:rsidP="00DB52F8">
            <w:pPr>
              <w:jc w:val="center"/>
            </w:pPr>
            <w:r>
              <w:t>L</w:t>
            </w:r>
            <w:r>
              <w:t>2</w:t>
            </w:r>
            <w:r>
              <w:t>_</w:t>
            </w:r>
            <w:r>
              <w:t>R</w:t>
            </w:r>
          </w:p>
        </w:tc>
        <w:tc>
          <w:tcPr>
            <w:tcW w:w="3081" w:type="dxa"/>
          </w:tcPr>
          <w:p w14:paraId="01542454" w14:textId="6147813C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4025F31" w14:textId="004B21A2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G</w:t>
            </w:r>
          </w:p>
        </w:tc>
      </w:tr>
      <w:tr w:rsidR="00DB52F8" w14:paraId="7900FBB9" w14:textId="77777777" w:rsidTr="00DB52F8">
        <w:tc>
          <w:tcPr>
            <w:tcW w:w="3080" w:type="dxa"/>
          </w:tcPr>
          <w:p w14:paraId="45FD890E" w14:textId="6D1823AB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G</w:t>
            </w:r>
          </w:p>
        </w:tc>
        <w:tc>
          <w:tcPr>
            <w:tcW w:w="3081" w:type="dxa"/>
          </w:tcPr>
          <w:p w14:paraId="2A7FC0FE" w14:textId="0F35C280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021BA120" w14:textId="1416E241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</w:t>
            </w:r>
            <w:r>
              <w:t>Y</w:t>
            </w:r>
          </w:p>
        </w:tc>
      </w:tr>
      <w:tr w:rsidR="00DB52F8" w14:paraId="6D1D5D83" w14:textId="77777777" w:rsidTr="00DB52F8">
        <w:tc>
          <w:tcPr>
            <w:tcW w:w="3080" w:type="dxa"/>
          </w:tcPr>
          <w:p w14:paraId="35C5E3C4" w14:textId="6C05B3EC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</w:t>
            </w:r>
            <w:r>
              <w:t>Y</w:t>
            </w:r>
          </w:p>
        </w:tc>
        <w:tc>
          <w:tcPr>
            <w:tcW w:w="3081" w:type="dxa"/>
          </w:tcPr>
          <w:p w14:paraId="03BFB4D7" w14:textId="1C736AF7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6C895F64" w14:textId="58CFC831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</w:t>
            </w:r>
            <w:r>
              <w:t>R</w:t>
            </w:r>
          </w:p>
        </w:tc>
      </w:tr>
      <w:tr w:rsidR="00DB52F8" w14:paraId="390DED4D" w14:textId="77777777" w:rsidTr="00DB52F8">
        <w:tc>
          <w:tcPr>
            <w:tcW w:w="3080" w:type="dxa"/>
          </w:tcPr>
          <w:p w14:paraId="1A9950DF" w14:textId="1CD50AFB" w:rsidR="00DB52F8" w:rsidRDefault="00DB52F8" w:rsidP="00DB52F8">
            <w:pPr>
              <w:jc w:val="center"/>
            </w:pPr>
            <w:r>
              <w:t>L</w:t>
            </w:r>
            <w:r>
              <w:t>3</w:t>
            </w:r>
            <w:r>
              <w:t>_</w:t>
            </w:r>
            <w:r>
              <w:t>R</w:t>
            </w:r>
          </w:p>
        </w:tc>
        <w:tc>
          <w:tcPr>
            <w:tcW w:w="3081" w:type="dxa"/>
          </w:tcPr>
          <w:p w14:paraId="06C02C3E" w14:textId="12DB3DA1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56E06F7" w14:textId="7BDC2DA5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G</w:t>
            </w:r>
          </w:p>
        </w:tc>
      </w:tr>
      <w:tr w:rsidR="00DB52F8" w14:paraId="50DF9DD1" w14:textId="77777777" w:rsidTr="00DB52F8">
        <w:tc>
          <w:tcPr>
            <w:tcW w:w="3080" w:type="dxa"/>
          </w:tcPr>
          <w:p w14:paraId="665565F5" w14:textId="13D41FC3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</w:t>
            </w:r>
            <w:r>
              <w:t>G</w:t>
            </w:r>
          </w:p>
        </w:tc>
        <w:tc>
          <w:tcPr>
            <w:tcW w:w="3081" w:type="dxa"/>
          </w:tcPr>
          <w:p w14:paraId="753550AD" w14:textId="7FD8104B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964F389" w14:textId="53007F22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</w:t>
            </w:r>
            <w:r>
              <w:t>Y</w:t>
            </w:r>
          </w:p>
        </w:tc>
      </w:tr>
      <w:tr w:rsidR="00DB52F8" w14:paraId="6ACA94EB" w14:textId="77777777" w:rsidTr="00DB52F8">
        <w:tc>
          <w:tcPr>
            <w:tcW w:w="3080" w:type="dxa"/>
          </w:tcPr>
          <w:p w14:paraId="2DB64CF8" w14:textId="42DBA26F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</w:t>
            </w:r>
            <w:r>
              <w:t>Y</w:t>
            </w:r>
          </w:p>
        </w:tc>
        <w:tc>
          <w:tcPr>
            <w:tcW w:w="3081" w:type="dxa"/>
          </w:tcPr>
          <w:p w14:paraId="45B38B1A" w14:textId="1EF6000A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3EC4974" w14:textId="36CA96DE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</w:t>
            </w:r>
            <w:r>
              <w:t>R</w:t>
            </w:r>
          </w:p>
        </w:tc>
      </w:tr>
      <w:tr w:rsidR="00DB52F8" w14:paraId="2B81DF60" w14:textId="77777777" w:rsidTr="00DB52F8">
        <w:tc>
          <w:tcPr>
            <w:tcW w:w="3080" w:type="dxa"/>
          </w:tcPr>
          <w:p w14:paraId="78BFFAE5" w14:textId="3ECDD819" w:rsidR="00DB52F8" w:rsidRDefault="00DB52F8" w:rsidP="00DB52F8">
            <w:pPr>
              <w:jc w:val="center"/>
            </w:pPr>
            <w:r>
              <w:t>L</w:t>
            </w:r>
            <w:r>
              <w:t>4</w:t>
            </w:r>
            <w:r>
              <w:t>_</w:t>
            </w:r>
            <w:r>
              <w:t>R</w:t>
            </w:r>
          </w:p>
        </w:tc>
        <w:tc>
          <w:tcPr>
            <w:tcW w:w="3081" w:type="dxa"/>
          </w:tcPr>
          <w:p w14:paraId="78092963" w14:textId="5E6C3D99" w:rsidR="00DB52F8" w:rsidRDefault="00DB52F8" w:rsidP="00DB52F8">
            <w:pPr>
              <w:jc w:val="center"/>
            </w:pPr>
            <w:r>
              <w:t>0</w:t>
            </w:r>
          </w:p>
        </w:tc>
        <w:tc>
          <w:tcPr>
            <w:tcW w:w="3081" w:type="dxa"/>
          </w:tcPr>
          <w:p w14:paraId="1285A118" w14:textId="3EBA148C" w:rsidR="00DB52F8" w:rsidRDefault="00DB52F8" w:rsidP="00DB52F8">
            <w:pPr>
              <w:jc w:val="center"/>
            </w:pPr>
            <w:r>
              <w:t>L1_G</w:t>
            </w:r>
          </w:p>
        </w:tc>
      </w:tr>
    </w:tbl>
    <w:p w14:paraId="3D1D9EB4" w14:textId="77777777" w:rsidR="00997207" w:rsidRDefault="00997207" w:rsidP="00DB52F8">
      <w:pPr>
        <w:jc w:val="center"/>
      </w:pPr>
    </w:p>
    <w:p w14:paraId="5175F792" w14:textId="58870B6F" w:rsidR="00DB52F8" w:rsidRDefault="00DB52F8" w:rsidP="00DB52F8">
      <w:pPr>
        <w:pStyle w:val="Heading1"/>
      </w:pPr>
      <w:bookmarkStart w:id="11" w:name="_Toc137141065"/>
      <w:r>
        <w:lastRenderedPageBreak/>
        <w:t>Verilog Code:</w:t>
      </w:r>
      <w:bookmarkEnd w:id="11"/>
    </w:p>
    <w:p w14:paraId="61EB400C" w14:textId="77777777" w:rsidR="00DB2065" w:rsidRDefault="00DB52F8" w:rsidP="00DB2065">
      <w:pPr>
        <w:keepNext/>
        <w:jc w:val="center"/>
      </w:pPr>
      <w:r>
        <w:rPr>
          <w:noProof/>
        </w:rPr>
        <w:drawing>
          <wp:inline distT="0" distB="0" distL="0" distR="0" wp14:anchorId="3ACE4530" wp14:editId="58F557D6">
            <wp:extent cx="4486275" cy="7458075"/>
            <wp:effectExtent l="0" t="0" r="0" b="0"/>
            <wp:docPr id="1351358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8910" name="Picture 13513589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4852" w14:textId="3E29788D" w:rsidR="00DB52F8" w:rsidRDefault="00DB2065" w:rsidP="00DB2065">
      <w:pPr>
        <w:pStyle w:val="Caption"/>
        <w:jc w:val="center"/>
      </w:pPr>
      <w:bookmarkStart w:id="12" w:name="_Toc1371410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GB"/>
        </w:rPr>
        <w:t xml:space="preserve"> Verilog Code</w:t>
      </w:r>
      <w:bookmarkEnd w:id="12"/>
    </w:p>
    <w:p w14:paraId="0B7D0DE9" w14:textId="7C4657D8" w:rsidR="00DB52F8" w:rsidRDefault="00DB2065" w:rsidP="00DB52F8">
      <w:pPr>
        <w:jc w:val="center"/>
      </w:pPr>
      <w:r>
        <w:rPr>
          <w:noProof/>
        </w:rPr>
        <w:lastRenderedPageBreak/>
        <w:drawing>
          <wp:inline distT="0" distB="0" distL="0" distR="0" wp14:anchorId="31A4E42B" wp14:editId="1F13DA4D">
            <wp:extent cx="3905250" cy="7239000"/>
            <wp:effectExtent l="0" t="0" r="0" b="0"/>
            <wp:docPr id="1279096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96109" name="Picture 12790961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538" w14:textId="59E3BDB6" w:rsidR="00DB2065" w:rsidRDefault="00DB2065" w:rsidP="00DB52F8">
      <w:pPr>
        <w:jc w:val="center"/>
      </w:pPr>
      <w:r>
        <w:rPr>
          <w:noProof/>
        </w:rPr>
        <w:lastRenderedPageBreak/>
        <w:drawing>
          <wp:inline distT="0" distB="0" distL="0" distR="0" wp14:anchorId="10F1DF96" wp14:editId="73E42137">
            <wp:extent cx="3781425" cy="7267575"/>
            <wp:effectExtent l="0" t="0" r="0" b="0"/>
            <wp:docPr id="1163988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8821" name="Picture 11639888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856C" w14:textId="77777777" w:rsidR="00DB2065" w:rsidRDefault="00DB2065" w:rsidP="00DB52F8">
      <w:pPr>
        <w:jc w:val="center"/>
        <w:rPr>
          <w:noProof/>
        </w:rPr>
      </w:pPr>
    </w:p>
    <w:p w14:paraId="2072034E" w14:textId="7AC3C67C" w:rsidR="00DB2065" w:rsidRDefault="00DB2065" w:rsidP="00DB52F8">
      <w:pPr>
        <w:jc w:val="center"/>
      </w:pPr>
      <w:r>
        <w:rPr>
          <w:noProof/>
        </w:rPr>
        <w:lastRenderedPageBreak/>
        <w:drawing>
          <wp:inline distT="0" distB="0" distL="0" distR="0" wp14:anchorId="255FE3B0" wp14:editId="48DDA9B1">
            <wp:extent cx="4086225" cy="7286625"/>
            <wp:effectExtent l="0" t="0" r="0" b="0"/>
            <wp:docPr id="424894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94757" name="Picture 4248947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D8F5" w14:textId="03089BA7" w:rsidR="00DB2065" w:rsidRDefault="00DB2065" w:rsidP="00DB52F8">
      <w:pPr>
        <w:jc w:val="center"/>
      </w:pPr>
      <w:r>
        <w:rPr>
          <w:noProof/>
        </w:rPr>
        <w:lastRenderedPageBreak/>
        <w:drawing>
          <wp:inline distT="0" distB="0" distL="0" distR="0" wp14:anchorId="7C480B8A" wp14:editId="6D8C5F80">
            <wp:extent cx="2790825" cy="8191500"/>
            <wp:effectExtent l="0" t="0" r="0" b="0"/>
            <wp:docPr id="276686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86498" name="Picture 276686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255" w14:textId="77777777" w:rsidR="00DB2065" w:rsidRDefault="00DB2065" w:rsidP="00DB52F8">
      <w:pPr>
        <w:jc w:val="center"/>
      </w:pPr>
    </w:p>
    <w:p w14:paraId="0B4A5400" w14:textId="77777777" w:rsidR="00DB2065" w:rsidRDefault="00DB2065" w:rsidP="00DB52F8">
      <w:pPr>
        <w:jc w:val="center"/>
      </w:pPr>
    </w:p>
    <w:p w14:paraId="3DE43001" w14:textId="1655C274" w:rsidR="00DB2065" w:rsidRDefault="00DB2065" w:rsidP="00DB2065">
      <w:pPr>
        <w:pStyle w:val="Heading1"/>
      </w:pPr>
      <w:bookmarkStart w:id="13" w:name="_Toc137141066"/>
      <w:r>
        <w:lastRenderedPageBreak/>
        <w:t>Flowchart:</w:t>
      </w:r>
      <w:bookmarkEnd w:id="13"/>
    </w:p>
    <w:p w14:paraId="1CCD184A" w14:textId="77777777" w:rsidR="00DB2065" w:rsidRPr="00DB2065" w:rsidRDefault="00DB2065" w:rsidP="00DB2065"/>
    <w:p w14:paraId="297D6892" w14:textId="77777777" w:rsidR="00DB2065" w:rsidRDefault="00DB2065" w:rsidP="00DB2065">
      <w:pPr>
        <w:keepNext/>
        <w:jc w:val="center"/>
      </w:pPr>
      <w:r>
        <w:rPr>
          <w:noProof/>
        </w:rPr>
        <w:drawing>
          <wp:inline distT="0" distB="0" distL="0" distR="0" wp14:anchorId="25FA59F9" wp14:editId="0A7C5247">
            <wp:extent cx="5731510" cy="4429125"/>
            <wp:effectExtent l="0" t="0" r="0" b="0"/>
            <wp:docPr id="20557584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8494" name="Picture 20557584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8D08" w14:textId="3119768C" w:rsidR="00DB2065" w:rsidRDefault="00DB2065" w:rsidP="00DB2065">
      <w:pPr>
        <w:pStyle w:val="Caption"/>
        <w:jc w:val="center"/>
      </w:pPr>
      <w:bookmarkStart w:id="14" w:name="_Toc1371410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GB"/>
        </w:rPr>
        <w:t xml:space="preserve"> Flowchart</w:t>
      </w:r>
      <w:bookmarkEnd w:id="14"/>
    </w:p>
    <w:p w14:paraId="6F2C5F08" w14:textId="77777777" w:rsidR="00DB2065" w:rsidRDefault="00DB2065" w:rsidP="00DB2065">
      <w:pPr>
        <w:pStyle w:val="Heading1"/>
      </w:pPr>
    </w:p>
    <w:p w14:paraId="6A0B7983" w14:textId="7502C79D" w:rsidR="00DB2065" w:rsidRDefault="00DB2065" w:rsidP="00DB2065">
      <w:pPr>
        <w:pStyle w:val="Heading1"/>
      </w:pPr>
      <w:bookmarkStart w:id="15" w:name="_Toc137141067"/>
      <w:r>
        <w:t>State Diagram:</w:t>
      </w:r>
      <w:bookmarkEnd w:id="15"/>
    </w:p>
    <w:p w14:paraId="6DA173A9" w14:textId="77777777" w:rsidR="00DB2065" w:rsidRDefault="00DB2065" w:rsidP="00DB2065">
      <w:pPr>
        <w:keepNext/>
        <w:jc w:val="center"/>
      </w:pPr>
      <w:r>
        <w:rPr>
          <w:noProof/>
        </w:rPr>
        <w:drawing>
          <wp:inline distT="0" distB="0" distL="0" distR="0" wp14:anchorId="686B442E" wp14:editId="3FB35C50">
            <wp:extent cx="5731510" cy="4429125"/>
            <wp:effectExtent l="0" t="0" r="0" b="0"/>
            <wp:docPr id="19432157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15785" name="Picture 19432157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EAF9" w14:textId="11EDE960" w:rsidR="00DB2065" w:rsidRPr="00DB2065" w:rsidRDefault="00DB2065" w:rsidP="00DB2065">
      <w:pPr>
        <w:pStyle w:val="Caption"/>
        <w:jc w:val="center"/>
      </w:pPr>
      <w:bookmarkStart w:id="16" w:name="_Toc1371410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GB"/>
        </w:rPr>
        <w:t xml:space="preserve"> State Diagram</w:t>
      </w:r>
      <w:bookmarkEnd w:id="16"/>
    </w:p>
    <w:p w14:paraId="16CC6CD5" w14:textId="31C893F2" w:rsidR="00B85219" w:rsidRDefault="00B85219" w:rsidP="009B41E0">
      <w:pPr>
        <w:pStyle w:val="Heading1"/>
        <w:rPr>
          <w:lang w:val="en-GB"/>
        </w:rPr>
      </w:pPr>
      <w:bookmarkStart w:id="17" w:name="_Toc137141068"/>
      <w:r>
        <w:rPr>
          <w:lang w:val="en-GB"/>
        </w:rPr>
        <w:t>Conclusion:</w:t>
      </w:r>
      <w:bookmarkEnd w:id="17"/>
    </w:p>
    <w:p w14:paraId="079EF67D" w14:textId="606908CA" w:rsidR="00B85219" w:rsidRPr="00B85219" w:rsidRDefault="00B85219" w:rsidP="00B85219">
      <w:pPr>
        <w:rPr>
          <w:rFonts w:asciiTheme="majorBidi" w:hAnsiTheme="majorBidi" w:cstheme="majorBidi"/>
          <w:sz w:val="24"/>
          <w:szCs w:val="24"/>
          <w:lang w:val="en-GB"/>
        </w:rPr>
      </w:pPr>
      <w:r w:rsidRPr="00B85219">
        <w:rPr>
          <w:rFonts w:asciiTheme="majorBidi" w:hAnsiTheme="majorBidi" w:cstheme="majorBidi"/>
          <w:sz w:val="24"/>
          <w:szCs w:val="24"/>
          <w:lang w:val="en-GB"/>
        </w:rPr>
        <w:t xml:space="preserve">The outcome of the proposed system will be a fail-safe </w:t>
      </w:r>
      <w:r w:rsidR="00DB2065">
        <w:rPr>
          <w:rFonts w:asciiTheme="majorBidi" w:hAnsiTheme="majorBidi" w:cstheme="majorBidi"/>
          <w:sz w:val="24"/>
          <w:szCs w:val="24"/>
          <w:lang w:val="en-GB"/>
        </w:rPr>
        <w:t xml:space="preserve">and fully functioning Traffic Control System. This system will be </w:t>
      </w:r>
      <w:proofErr w:type="gramStart"/>
      <w:r w:rsidR="00DB2065">
        <w:rPr>
          <w:rFonts w:asciiTheme="majorBidi" w:hAnsiTheme="majorBidi" w:cstheme="majorBidi"/>
          <w:sz w:val="24"/>
          <w:szCs w:val="24"/>
          <w:lang w:val="en-GB"/>
        </w:rPr>
        <w:t>automatic,</w:t>
      </w:r>
      <w:proofErr w:type="gramEnd"/>
      <w:r w:rsidR="00DB2065">
        <w:rPr>
          <w:rFonts w:asciiTheme="majorBidi" w:hAnsiTheme="majorBidi" w:cstheme="majorBidi"/>
          <w:sz w:val="24"/>
          <w:szCs w:val="24"/>
          <w:lang w:val="en-GB"/>
        </w:rPr>
        <w:t xml:space="preserve"> hence it will give movement time to each lane one by one, and will keep on repeating.</w:t>
      </w:r>
    </w:p>
    <w:p w14:paraId="410D8B30" w14:textId="77777777" w:rsidR="00B439C3" w:rsidRDefault="00B439C3" w:rsidP="00B43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A0449" w14:textId="77777777" w:rsidR="00B439C3" w:rsidRDefault="00B439C3" w:rsidP="00B439C3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2047939" w14:textId="77777777" w:rsidR="00F009A3" w:rsidRDefault="00F009A3"/>
    <w:sectPr w:rsidR="00F009A3" w:rsidSect="00B439C3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240A" w14:textId="77777777" w:rsidR="00B24CB4" w:rsidRDefault="00B24CB4" w:rsidP="00B439C3">
      <w:pPr>
        <w:spacing w:after="0" w:line="240" w:lineRule="auto"/>
      </w:pPr>
      <w:r>
        <w:separator/>
      </w:r>
    </w:p>
  </w:endnote>
  <w:endnote w:type="continuationSeparator" w:id="0">
    <w:p w14:paraId="6FB70C2A" w14:textId="77777777" w:rsidR="00B24CB4" w:rsidRDefault="00B24CB4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75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32454F" w14:textId="7BA62AB6" w:rsidR="00B439C3" w:rsidRDefault="00B439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6C8D4" w14:textId="77777777" w:rsidR="00B439C3" w:rsidRDefault="00B43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3EDB" w14:textId="77777777" w:rsidR="00B24CB4" w:rsidRDefault="00B24CB4" w:rsidP="00B439C3">
      <w:pPr>
        <w:spacing w:after="0" w:line="240" w:lineRule="auto"/>
      </w:pPr>
      <w:r>
        <w:separator/>
      </w:r>
    </w:p>
  </w:footnote>
  <w:footnote w:type="continuationSeparator" w:id="0">
    <w:p w14:paraId="0BA5845F" w14:textId="77777777" w:rsidR="00B24CB4" w:rsidRDefault="00B24CB4" w:rsidP="00B4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DB"/>
    <w:multiLevelType w:val="hybridMultilevel"/>
    <w:tmpl w:val="D5327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F7DC5"/>
    <w:multiLevelType w:val="hybridMultilevel"/>
    <w:tmpl w:val="601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6623"/>
    <w:multiLevelType w:val="hybridMultilevel"/>
    <w:tmpl w:val="37869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168D"/>
    <w:multiLevelType w:val="hybridMultilevel"/>
    <w:tmpl w:val="9940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1E03"/>
    <w:multiLevelType w:val="hybridMultilevel"/>
    <w:tmpl w:val="2F50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576456">
    <w:abstractNumId w:val="4"/>
  </w:num>
  <w:num w:numId="2" w16cid:durableId="1750544810">
    <w:abstractNumId w:val="0"/>
  </w:num>
  <w:num w:numId="3" w16cid:durableId="1318992237">
    <w:abstractNumId w:val="2"/>
  </w:num>
  <w:num w:numId="4" w16cid:durableId="2056810287">
    <w:abstractNumId w:val="1"/>
  </w:num>
  <w:num w:numId="5" w16cid:durableId="1049845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C3"/>
    <w:rsid w:val="00014375"/>
    <w:rsid w:val="001542EF"/>
    <w:rsid w:val="001D7B02"/>
    <w:rsid w:val="00353B18"/>
    <w:rsid w:val="00385C04"/>
    <w:rsid w:val="004C07B9"/>
    <w:rsid w:val="005D4313"/>
    <w:rsid w:val="00606560"/>
    <w:rsid w:val="0079736D"/>
    <w:rsid w:val="00997207"/>
    <w:rsid w:val="009B41E0"/>
    <w:rsid w:val="00AF30D0"/>
    <w:rsid w:val="00B24CB4"/>
    <w:rsid w:val="00B439C3"/>
    <w:rsid w:val="00B85219"/>
    <w:rsid w:val="00C25D46"/>
    <w:rsid w:val="00D27BED"/>
    <w:rsid w:val="00DB2065"/>
    <w:rsid w:val="00DB52F8"/>
    <w:rsid w:val="00E43528"/>
    <w:rsid w:val="00E555A0"/>
    <w:rsid w:val="00EA4267"/>
    <w:rsid w:val="00F009A3"/>
    <w:rsid w:val="00F212BC"/>
    <w:rsid w:val="00F6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1F77"/>
  <w15:docId w15:val="{35EA5A94-9070-4760-9AA0-D83657AA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C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39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39C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B439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D46"/>
    <w:pPr>
      <w:ind w:left="720"/>
      <w:contextualSpacing/>
    </w:pPr>
  </w:style>
  <w:style w:type="table" w:styleId="TableGrid">
    <w:name w:val="Table Grid"/>
    <w:basedOn w:val="TableNormal"/>
    <w:uiPriority w:val="39"/>
    <w:rsid w:val="00E4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B41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1E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B41E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D7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7B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374">
          <w:marLeft w:val="5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8706-60AE-4C06-8B67-3792A5C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Javed</dc:creator>
  <cp:keywords/>
  <dc:description/>
  <cp:lastModifiedBy>Umair Javed</cp:lastModifiedBy>
  <cp:revision>2</cp:revision>
  <dcterms:created xsi:type="dcterms:W3CDTF">2023-06-08T13:27:00Z</dcterms:created>
  <dcterms:modified xsi:type="dcterms:W3CDTF">2023-06-08T13:27:00Z</dcterms:modified>
</cp:coreProperties>
</file>